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899" w:rsidRPr="00112DEF" w:rsidRDefault="00FF5899" w:rsidP="00FF5899">
      <w:pPr>
        <w:jc w:val="both"/>
        <w:rPr>
          <w:rFonts w:ascii="Arial" w:hAnsi="Arial" w:cs="Arial"/>
          <w:sz w:val="22"/>
          <w:szCs w:val="22"/>
        </w:rPr>
      </w:pPr>
      <w:r w:rsidRPr="00112DEF">
        <w:rPr>
          <w:rFonts w:ascii="Arial" w:hAnsi="Arial" w:cs="Arial"/>
          <w:sz w:val="22"/>
          <w:szCs w:val="22"/>
        </w:rPr>
        <w:t xml:space="preserve">Na temelju Odluke o financiranju Ministarstva </w:t>
      </w:r>
      <w:r>
        <w:rPr>
          <w:rFonts w:ascii="Arial" w:hAnsi="Arial" w:cs="Arial"/>
          <w:sz w:val="22"/>
          <w:szCs w:val="22"/>
        </w:rPr>
        <w:t xml:space="preserve">znanosti i obrazovanja </w:t>
      </w:r>
      <w:r w:rsidRPr="00112DEF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>24</w:t>
      </w:r>
      <w:r w:rsidRPr="00112DE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kolovoza</w:t>
      </w:r>
      <w:r w:rsidRPr="00112DEF">
        <w:rPr>
          <w:rFonts w:ascii="Arial" w:hAnsi="Arial" w:cs="Arial"/>
          <w:sz w:val="22"/>
          <w:szCs w:val="22"/>
        </w:rPr>
        <w:t xml:space="preserve"> 2018. godine (KLASA: 910-0</w:t>
      </w:r>
      <w:r>
        <w:rPr>
          <w:rFonts w:ascii="Arial" w:hAnsi="Arial" w:cs="Arial"/>
          <w:sz w:val="22"/>
          <w:szCs w:val="22"/>
        </w:rPr>
        <w:t>8</w:t>
      </w:r>
      <w:r w:rsidRPr="00112DEF">
        <w:rPr>
          <w:rFonts w:ascii="Arial" w:hAnsi="Arial" w:cs="Arial"/>
          <w:sz w:val="22"/>
          <w:szCs w:val="22"/>
        </w:rPr>
        <w:t>/1</w:t>
      </w:r>
      <w:r>
        <w:rPr>
          <w:rFonts w:ascii="Arial" w:hAnsi="Arial" w:cs="Arial"/>
          <w:sz w:val="22"/>
          <w:szCs w:val="22"/>
        </w:rPr>
        <w:t>8</w:t>
      </w:r>
      <w:r w:rsidRPr="00112DEF">
        <w:rPr>
          <w:rFonts w:ascii="Arial" w:hAnsi="Arial" w:cs="Arial"/>
          <w:sz w:val="22"/>
          <w:szCs w:val="22"/>
        </w:rPr>
        <w:t>-0</w:t>
      </w:r>
      <w:r>
        <w:rPr>
          <w:rFonts w:ascii="Arial" w:hAnsi="Arial" w:cs="Arial"/>
          <w:sz w:val="22"/>
          <w:szCs w:val="22"/>
        </w:rPr>
        <w:t>1</w:t>
      </w:r>
      <w:r w:rsidRPr="00112DEF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</w:t>
      </w:r>
      <w:r w:rsidRPr="00112DE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17</w:t>
      </w:r>
      <w:r w:rsidRPr="00112DEF">
        <w:rPr>
          <w:rFonts w:ascii="Arial" w:hAnsi="Arial" w:cs="Arial"/>
          <w:sz w:val="22"/>
          <w:szCs w:val="22"/>
        </w:rPr>
        <w:t xml:space="preserve">, URBROJ: </w:t>
      </w:r>
      <w:r>
        <w:rPr>
          <w:rFonts w:ascii="Arial" w:hAnsi="Arial" w:cs="Arial"/>
          <w:sz w:val="22"/>
          <w:szCs w:val="22"/>
        </w:rPr>
        <w:t>533-06-18-0006</w:t>
      </w:r>
      <w:r w:rsidRPr="00112DEF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za projekt</w:t>
      </w:r>
      <w:r w:rsidRPr="00112DEF">
        <w:rPr>
          <w:rFonts w:ascii="Arial" w:hAnsi="Arial" w:cs="Arial"/>
          <w:i/>
          <w:sz w:val="22"/>
          <w:szCs w:val="22"/>
        </w:rPr>
        <w:t>„</w:t>
      </w:r>
      <w:r>
        <w:rPr>
          <w:rFonts w:ascii="Arial" w:hAnsi="Arial" w:cs="Arial"/>
          <w:i/>
          <w:sz w:val="22"/>
          <w:szCs w:val="22"/>
        </w:rPr>
        <w:t>Win-Win</w:t>
      </w:r>
      <w:r w:rsidRPr="00112DEF">
        <w:rPr>
          <w:rFonts w:ascii="Arial" w:hAnsi="Arial" w:cs="Arial"/>
          <w:i/>
          <w:sz w:val="22"/>
          <w:szCs w:val="22"/>
        </w:rPr>
        <w:t xml:space="preserve">“ – </w:t>
      </w:r>
      <w:bookmarkStart w:id="0" w:name="_Hlk520287572"/>
      <w:r>
        <w:rPr>
          <w:rFonts w:ascii="Arial" w:hAnsi="Arial" w:cs="Arial"/>
          <w:i/>
          <w:sz w:val="22"/>
          <w:szCs w:val="22"/>
        </w:rPr>
        <w:t>programi produženog boravka i predškole za djecu i učenike pripadnike romske nacionalne manjine u Slavonskom Brodu</w:t>
      </w:r>
      <w:bookmarkEnd w:id="0"/>
      <w:r w:rsidRPr="00112DEF">
        <w:rPr>
          <w:rFonts w:ascii="Arial" w:hAnsi="Arial" w:cs="Arial"/>
          <w:sz w:val="22"/>
          <w:szCs w:val="22"/>
        </w:rPr>
        <w:t xml:space="preserve">prijavljenog na Poziv </w:t>
      </w:r>
      <w:r>
        <w:rPr>
          <w:rFonts w:ascii="Arial" w:hAnsi="Arial" w:cs="Arial"/>
          <w:sz w:val="22"/>
          <w:szCs w:val="22"/>
        </w:rPr>
        <w:t>za dodjelu</w:t>
      </w:r>
      <w:r w:rsidR="004D38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spovratnih</w:t>
      </w:r>
      <w:r w:rsidR="004D38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redstava</w:t>
      </w:r>
      <w:r w:rsidRPr="00112DEF">
        <w:rPr>
          <w:rFonts w:ascii="Arial" w:hAnsi="Arial" w:cs="Arial"/>
          <w:color w:val="000000"/>
          <w:sz w:val="22"/>
          <w:szCs w:val="22"/>
          <w:shd w:val="clear" w:color="auto" w:fill="FFFFFF"/>
        </w:rPr>
        <w:t>„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rogramska, stručna i financijska potpora obrazovanju djece i učenika pripadnika romske nacionalne manjine</w:t>
      </w:r>
      <w:r w:rsidRPr="00112DEF">
        <w:rPr>
          <w:rFonts w:ascii="Arial" w:hAnsi="Arial" w:cs="Arial"/>
          <w:color w:val="000000"/>
          <w:sz w:val="22"/>
          <w:szCs w:val="22"/>
          <w:shd w:val="clear" w:color="auto" w:fill="FFFFFF"/>
        </w:rPr>
        <w:t>“, broj poziva: UP.0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3</w:t>
      </w:r>
      <w:r w:rsidRPr="00112DEF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2</w:t>
      </w:r>
      <w:r w:rsidRPr="00112DEF">
        <w:rPr>
          <w:rFonts w:ascii="Arial" w:hAnsi="Arial" w:cs="Arial"/>
          <w:color w:val="000000"/>
          <w:sz w:val="22"/>
          <w:szCs w:val="22"/>
          <w:shd w:val="clear" w:color="auto" w:fill="FFFFFF"/>
        </w:rPr>
        <w:t>.1.0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4</w:t>
      </w:r>
      <w:r w:rsidRPr="00112DEF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112DEF">
        <w:rPr>
          <w:rFonts w:ascii="Arial" w:hAnsi="Arial" w:cs="Arial"/>
          <w:sz w:val="22"/>
          <w:szCs w:val="22"/>
        </w:rPr>
        <w:t xml:space="preserve"> u okviru Europskog socijalnog fonda - Operativnog programa „Učinkoviti ljudski potencijali“ 2014. - 2020., objavljuje se</w:t>
      </w:r>
    </w:p>
    <w:p w:rsidR="00FF5899" w:rsidRPr="00112DEF" w:rsidRDefault="00FF5899" w:rsidP="00FF5899">
      <w:pPr>
        <w:jc w:val="both"/>
        <w:rPr>
          <w:rFonts w:ascii="Arial" w:hAnsi="Arial" w:cs="Arial"/>
          <w:sz w:val="22"/>
          <w:szCs w:val="22"/>
        </w:rPr>
      </w:pPr>
    </w:p>
    <w:p w:rsidR="00FF5899" w:rsidRPr="00112DEF" w:rsidRDefault="00FF5899" w:rsidP="00FF5899">
      <w:pPr>
        <w:jc w:val="center"/>
        <w:rPr>
          <w:rFonts w:ascii="Arial" w:hAnsi="Arial" w:cs="Arial"/>
          <w:b/>
          <w:sz w:val="22"/>
          <w:szCs w:val="22"/>
        </w:rPr>
      </w:pPr>
      <w:r w:rsidRPr="00112DEF">
        <w:rPr>
          <w:rFonts w:ascii="Arial" w:hAnsi="Arial" w:cs="Arial"/>
          <w:b/>
          <w:sz w:val="22"/>
          <w:szCs w:val="22"/>
        </w:rPr>
        <w:t>OGLAS</w:t>
      </w:r>
    </w:p>
    <w:p w:rsidR="00FF5899" w:rsidRPr="00112DEF" w:rsidRDefault="00FF5899" w:rsidP="00FF5899">
      <w:pPr>
        <w:jc w:val="center"/>
        <w:rPr>
          <w:rFonts w:ascii="Arial" w:hAnsi="Arial" w:cs="Arial"/>
          <w:sz w:val="22"/>
          <w:szCs w:val="22"/>
        </w:rPr>
      </w:pPr>
    </w:p>
    <w:p w:rsidR="00FF5899" w:rsidRPr="00112DEF" w:rsidRDefault="00FF5899" w:rsidP="00FF5899">
      <w:pPr>
        <w:jc w:val="center"/>
        <w:rPr>
          <w:rFonts w:ascii="Arial" w:hAnsi="Arial" w:cs="Arial"/>
          <w:b/>
          <w:sz w:val="22"/>
          <w:szCs w:val="22"/>
        </w:rPr>
      </w:pPr>
      <w:r w:rsidRPr="00112DEF">
        <w:rPr>
          <w:rFonts w:ascii="Arial" w:hAnsi="Arial" w:cs="Arial"/>
          <w:b/>
          <w:sz w:val="22"/>
          <w:szCs w:val="22"/>
        </w:rPr>
        <w:t xml:space="preserve">za prijem u radni odnos za izvršavanje poslova </w:t>
      </w:r>
    </w:p>
    <w:p w:rsidR="00FF5899" w:rsidRPr="00112DEF" w:rsidRDefault="00FF5899" w:rsidP="00FF589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čitelj/ice u produženom boravku</w:t>
      </w:r>
    </w:p>
    <w:p w:rsidR="00FF5899" w:rsidRPr="00112DEF" w:rsidRDefault="00FF5899" w:rsidP="00FF5899">
      <w:pPr>
        <w:jc w:val="both"/>
        <w:rPr>
          <w:rFonts w:ascii="Arial" w:hAnsi="Arial" w:cs="Arial"/>
          <w:b/>
          <w:sz w:val="22"/>
          <w:szCs w:val="22"/>
        </w:rPr>
      </w:pPr>
    </w:p>
    <w:p w:rsidR="00FF5899" w:rsidRPr="00112DEF" w:rsidRDefault="00FF5899" w:rsidP="00FF5899">
      <w:pPr>
        <w:jc w:val="center"/>
        <w:rPr>
          <w:rFonts w:ascii="Arial" w:hAnsi="Arial" w:cs="Arial"/>
          <w:b/>
          <w:sz w:val="22"/>
          <w:szCs w:val="22"/>
        </w:rPr>
      </w:pPr>
      <w:r w:rsidRPr="00112DEF">
        <w:rPr>
          <w:rFonts w:ascii="Arial" w:hAnsi="Arial" w:cs="Arial"/>
          <w:b/>
          <w:sz w:val="22"/>
          <w:szCs w:val="22"/>
        </w:rPr>
        <w:t xml:space="preserve">za potrebe provedbe projekta </w:t>
      </w:r>
    </w:p>
    <w:p w:rsidR="00FF5899" w:rsidRDefault="00FF5899" w:rsidP="00FF5899">
      <w:pPr>
        <w:jc w:val="center"/>
        <w:rPr>
          <w:rFonts w:ascii="Arial" w:hAnsi="Arial" w:cs="Arial"/>
          <w:b/>
          <w:sz w:val="22"/>
          <w:szCs w:val="22"/>
        </w:rPr>
      </w:pPr>
      <w:r w:rsidRPr="005100F9">
        <w:rPr>
          <w:rFonts w:ascii="Arial" w:hAnsi="Arial" w:cs="Arial"/>
          <w:b/>
          <w:sz w:val="22"/>
          <w:szCs w:val="22"/>
        </w:rPr>
        <w:t xml:space="preserve">„Win-Win“ – programi produženog boravka i predškole za </w:t>
      </w:r>
    </w:p>
    <w:p w:rsidR="00FF5899" w:rsidRDefault="00FF5899" w:rsidP="00FF5899">
      <w:pPr>
        <w:jc w:val="center"/>
        <w:rPr>
          <w:rFonts w:ascii="Arial" w:hAnsi="Arial" w:cs="Arial"/>
          <w:b/>
          <w:sz w:val="22"/>
          <w:szCs w:val="22"/>
        </w:rPr>
      </w:pPr>
      <w:r w:rsidRPr="005100F9">
        <w:rPr>
          <w:rFonts w:ascii="Arial" w:hAnsi="Arial" w:cs="Arial"/>
          <w:b/>
          <w:sz w:val="22"/>
          <w:szCs w:val="22"/>
        </w:rPr>
        <w:t>djecu i učenike pripadnike romske nacionalne manjine u Slavonskom Brodu</w:t>
      </w:r>
    </w:p>
    <w:p w:rsidR="00FF5899" w:rsidRPr="005100F9" w:rsidRDefault="00FF5899" w:rsidP="00FF5899">
      <w:pPr>
        <w:jc w:val="center"/>
        <w:rPr>
          <w:rFonts w:ascii="Arial" w:hAnsi="Arial" w:cs="Arial"/>
          <w:b/>
          <w:sz w:val="22"/>
          <w:szCs w:val="22"/>
        </w:rPr>
      </w:pPr>
    </w:p>
    <w:p w:rsidR="00FF5899" w:rsidRPr="00112DEF" w:rsidRDefault="00FF5899" w:rsidP="00FF5899">
      <w:pPr>
        <w:jc w:val="center"/>
        <w:rPr>
          <w:rFonts w:ascii="Arial" w:hAnsi="Arial" w:cs="Arial"/>
          <w:b/>
          <w:sz w:val="22"/>
          <w:szCs w:val="22"/>
        </w:rPr>
      </w:pPr>
      <w:r w:rsidRPr="00112DEF">
        <w:rPr>
          <w:rFonts w:ascii="Arial" w:hAnsi="Arial" w:cs="Arial"/>
          <w:b/>
          <w:sz w:val="22"/>
          <w:szCs w:val="22"/>
        </w:rPr>
        <w:t>I.</w:t>
      </w:r>
    </w:p>
    <w:p w:rsidR="00FF5899" w:rsidRPr="00112DEF" w:rsidRDefault="00FF5899" w:rsidP="00FF5899">
      <w:pPr>
        <w:jc w:val="center"/>
        <w:rPr>
          <w:rFonts w:ascii="Arial" w:hAnsi="Arial" w:cs="Arial"/>
          <w:b/>
          <w:sz w:val="22"/>
          <w:szCs w:val="22"/>
        </w:rPr>
      </w:pPr>
    </w:p>
    <w:p w:rsidR="00FF5899" w:rsidRPr="00112DEF" w:rsidRDefault="00FF5899" w:rsidP="00FF5899">
      <w:pPr>
        <w:jc w:val="both"/>
        <w:rPr>
          <w:rFonts w:ascii="Arial" w:hAnsi="Arial" w:cs="Arial"/>
          <w:sz w:val="22"/>
          <w:szCs w:val="22"/>
        </w:rPr>
      </w:pPr>
      <w:r w:rsidRPr="00112DEF">
        <w:rPr>
          <w:rFonts w:ascii="Arial" w:hAnsi="Arial" w:cs="Arial"/>
          <w:sz w:val="22"/>
          <w:szCs w:val="22"/>
        </w:rPr>
        <w:t xml:space="preserve">Predmet oglasa je zasnivanje radnog odnosa na određeno vrijeme radi obavljanja privremenih poslova </w:t>
      </w:r>
      <w:r>
        <w:rPr>
          <w:rFonts w:ascii="Arial" w:hAnsi="Arial" w:cs="Arial"/>
          <w:sz w:val="22"/>
          <w:szCs w:val="22"/>
        </w:rPr>
        <w:t>učitelja/ice na provedbi programa produženog boravka za razrede 1. do 4. u Osnovnoj školi Hugo Badalić u Slavonskom Brodu.</w:t>
      </w:r>
      <w:r w:rsidRPr="00112DEF">
        <w:rPr>
          <w:rFonts w:ascii="Arial" w:hAnsi="Arial" w:cs="Arial"/>
          <w:sz w:val="22"/>
          <w:szCs w:val="22"/>
        </w:rPr>
        <w:t xml:space="preserve"> Odrednice oglašen</w:t>
      </w:r>
      <w:r>
        <w:rPr>
          <w:rFonts w:ascii="Arial" w:hAnsi="Arial" w:cs="Arial"/>
          <w:sz w:val="22"/>
          <w:szCs w:val="22"/>
        </w:rPr>
        <w:t>ih</w:t>
      </w:r>
      <w:r w:rsidRPr="00112DEF">
        <w:rPr>
          <w:rFonts w:ascii="Arial" w:hAnsi="Arial" w:cs="Arial"/>
          <w:sz w:val="22"/>
          <w:szCs w:val="22"/>
        </w:rPr>
        <w:t xml:space="preserve"> radn</w:t>
      </w:r>
      <w:r>
        <w:rPr>
          <w:rFonts w:ascii="Arial" w:hAnsi="Arial" w:cs="Arial"/>
          <w:sz w:val="22"/>
          <w:szCs w:val="22"/>
        </w:rPr>
        <w:t>ih</w:t>
      </w:r>
      <w:r w:rsidRPr="00112DEF">
        <w:rPr>
          <w:rFonts w:ascii="Arial" w:hAnsi="Arial" w:cs="Arial"/>
          <w:sz w:val="22"/>
          <w:szCs w:val="22"/>
        </w:rPr>
        <w:t xml:space="preserve"> mjesta su kako slijedi:</w:t>
      </w:r>
    </w:p>
    <w:p w:rsidR="00FF5899" w:rsidRPr="00112DEF" w:rsidRDefault="00FF5899" w:rsidP="00FF5899">
      <w:pPr>
        <w:jc w:val="both"/>
        <w:rPr>
          <w:rFonts w:ascii="Arial" w:hAnsi="Arial" w:cs="Arial"/>
          <w:b/>
          <w:sz w:val="22"/>
          <w:szCs w:val="22"/>
        </w:rPr>
      </w:pPr>
    </w:p>
    <w:p w:rsidR="00FF5899" w:rsidRPr="00112DEF" w:rsidRDefault="00FF5899" w:rsidP="00FF5899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12DEF">
        <w:rPr>
          <w:rFonts w:ascii="Arial" w:hAnsi="Arial" w:cs="Arial"/>
          <w:sz w:val="22"/>
          <w:szCs w:val="22"/>
        </w:rPr>
        <w:t xml:space="preserve">Broj traženih osoba: </w:t>
      </w:r>
      <w:r>
        <w:rPr>
          <w:rFonts w:ascii="Arial" w:hAnsi="Arial" w:cs="Arial"/>
          <w:sz w:val="22"/>
          <w:szCs w:val="22"/>
        </w:rPr>
        <w:t>5</w:t>
      </w:r>
      <w:r w:rsidRPr="00112DEF">
        <w:rPr>
          <w:rFonts w:ascii="Arial" w:hAnsi="Arial" w:cs="Arial"/>
          <w:sz w:val="22"/>
          <w:szCs w:val="22"/>
        </w:rPr>
        <w:t xml:space="preserve"> izvršitelj/ica na određeno vrijeme</w:t>
      </w:r>
    </w:p>
    <w:p w:rsidR="00FF5899" w:rsidRPr="00112DEF" w:rsidRDefault="00FF5899" w:rsidP="00FF5899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12DEF">
        <w:rPr>
          <w:rFonts w:ascii="Arial" w:hAnsi="Arial" w:cs="Arial"/>
          <w:sz w:val="22"/>
          <w:szCs w:val="22"/>
        </w:rPr>
        <w:t xml:space="preserve">Mjesto rada: </w:t>
      </w:r>
      <w:r>
        <w:rPr>
          <w:rFonts w:ascii="Arial" w:hAnsi="Arial" w:cs="Arial"/>
          <w:sz w:val="22"/>
          <w:szCs w:val="22"/>
        </w:rPr>
        <w:t>Osnovna škola Hugo Badalić, Borovska 3</w:t>
      </w:r>
      <w:r w:rsidRPr="00112DEF">
        <w:rPr>
          <w:rFonts w:ascii="Arial" w:hAnsi="Arial" w:cs="Arial"/>
          <w:sz w:val="22"/>
          <w:szCs w:val="22"/>
          <w:shd w:val="clear" w:color="auto" w:fill="FFFFFF"/>
        </w:rPr>
        <w:t>, Slavonski Brod</w:t>
      </w:r>
    </w:p>
    <w:p w:rsidR="00FF5899" w:rsidRPr="00112DEF" w:rsidRDefault="00FF5899" w:rsidP="00FF5899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12DEF">
        <w:rPr>
          <w:rFonts w:ascii="Arial" w:hAnsi="Arial" w:cs="Arial"/>
          <w:sz w:val="22"/>
          <w:szCs w:val="22"/>
        </w:rPr>
        <w:t xml:space="preserve">Radno vrijeme: </w:t>
      </w:r>
    </w:p>
    <w:p w:rsidR="00FF5899" w:rsidRPr="00112DEF" w:rsidRDefault="00FF5899" w:rsidP="00FF5899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puno</w:t>
      </w:r>
      <w:r w:rsidRPr="00112DEF">
        <w:rPr>
          <w:rFonts w:ascii="Arial" w:hAnsi="Arial" w:cs="Arial"/>
          <w:sz w:val="22"/>
          <w:szCs w:val="22"/>
        </w:rPr>
        <w:t xml:space="preserve"> radno vrijeme</w:t>
      </w:r>
    </w:p>
    <w:p w:rsidR="00FF5899" w:rsidRPr="00112DEF" w:rsidRDefault="00FF5899" w:rsidP="00FF5899">
      <w:pPr>
        <w:numPr>
          <w:ilvl w:val="1"/>
          <w:numId w:val="3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12DEF">
        <w:rPr>
          <w:rFonts w:ascii="Arial" w:hAnsi="Arial" w:cs="Arial"/>
          <w:sz w:val="22"/>
          <w:szCs w:val="22"/>
        </w:rPr>
        <w:t xml:space="preserve">Prijevoz na rad: </w:t>
      </w:r>
    </w:p>
    <w:p w:rsidR="00FF5899" w:rsidRPr="00112DEF" w:rsidRDefault="00FF5899" w:rsidP="00FF5899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cijelosti</w:t>
      </w:r>
    </w:p>
    <w:p w:rsidR="00FF5899" w:rsidRPr="00112DEF" w:rsidRDefault="00FF5899" w:rsidP="00FF5899">
      <w:pPr>
        <w:numPr>
          <w:ilvl w:val="1"/>
          <w:numId w:val="3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12DEF">
        <w:rPr>
          <w:rFonts w:ascii="Arial" w:hAnsi="Arial" w:cs="Arial"/>
          <w:sz w:val="22"/>
          <w:szCs w:val="22"/>
        </w:rPr>
        <w:t xml:space="preserve">Vrsta ugovora: </w:t>
      </w:r>
    </w:p>
    <w:p w:rsidR="00FF5899" w:rsidRDefault="00FF5899" w:rsidP="00FF5899">
      <w:pPr>
        <w:ind w:left="284"/>
        <w:jc w:val="both"/>
        <w:rPr>
          <w:rFonts w:ascii="Arial" w:hAnsi="Arial" w:cs="Arial"/>
          <w:sz w:val="22"/>
          <w:szCs w:val="22"/>
        </w:rPr>
      </w:pPr>
      <w:r w:rsidRPr="00112DEF">
        <w:rPr>
          <w:rFonts w:ascii="Arial" w:hAnsi="Arial" w:cs="Arial"/>
          <w:sz w:val="22"/>
          <w:szCs w:val="22"/>
        </w:rPr>
        <w:t xml:space="preserve">ugovor o radu na određeno vrijeme do </w:t>
      </w:r>
      <w:r>
        <w:rPr>
          <w:rFonts w:ascii="Arial" w:hAnsi="Arial" w:cs="Arial"/>
          <w:sz w:val="22"/>
          <w:szCs w:val="22"/>
        </w:rPr>
        <w:t>10</w:t>
      </w:r>
      <w:r w:rsidRPr="00112DEF">
        <w:rPr>
          <w:rFonts w:ascii="Arial" w:hAnsi="Arial" w:cs="Arial"/>
          <w:sz w:val="22"/>
          <w:szCs w:val="22"/>
        </w:rPr>
        <w:t xml:space="preserve"> mjeseci odnosno do završetka </w:t>
      </w:r>
      <w:r>
        <w:rPr>
          <w:rFonts w:ascii="Arial" w:hAnsi="Arial" w:cs="Arial"/>
          <w:sz w:val="22"/>
          <w:szCs w:val="22"/>
        </w:rPr>
        <w:t>školske godine 2018./2019.</w:t>
      </w:r>
      <w:r w:rsidRPr="00112DEF">
        <w:rPr>
          <w:rFonts w:ascii="Arial" w:hAnsi="Arial" w:cs="Arial"/>
          <w:sz w:val="22"/>
          <w:szCs w:val="22"/>
        </w:rPr>
        <w:t xml:space="preserve"> uz obvezni probni rad u trajanju od 3 mjeseca</w:t>
      </w:r>
    </w:p>
    <w:p w:rsidR="00FF5899" w:rsidRPr="00112DEF" w:rsidRDefault="00FF5899" w:rsidP="00FF58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F5899" w:rsidRPr="00112DEF" w:rsidRDefault="00FF5899" w:rsidP="00FF5899">
      <w:pPr>
        <w:jc w:val="both"/>
        <w:rPr>
          <w:rFonts w:ascii="Arial" w:hAnsi="Arial" w:cs="Arial"/>
          <w:sz w:val="22"/>
          <w:szCs w:val="22"/>
        </w:rPr>
      </w:pPr>
    </w:p>
    <w:p w:rsidR="00FF5899" w:rsidRPr="00112DEF" w:rsidRDefault="00FF5899" w:rsidP="00FF5899">
      <w:pPr>
        <w:jc w:val="center"/>
        <w:rPr>
          <w:rFonts w:ascii="Arial" w:hAnsi="Arial" w:cs="Arial"/>
          <w:b/>
          <w:sz w:val="22"/>
          <w:szCs w:val="22"/>
        </w:rPr>
      </w:pPr>
      <w:r w:rsidRPr="00112DEF">
        <w:rPr>
          <w:rFonts w:ascii="Arial" w:hAnsi="Arial" w:cs="Arial"/>
          <w:b/>
          <w:sz w:val="22"/>
          <w:szCs w:val="22"/>
        </w:rPr>
        <w:t>II.</w:t>
      </w:r>
    </w:p>
    <w:p w:rsidR="00FF5899" w:rsidRPr="00112DEF" w:rsidRDefault="00FF5899" w:rsidP="00FF5899">
      <w:pPr>
        <w:rPr>
          <w:rFonts w:ascii="Arial" w:hAnsi="Arial" w:cs="Arial"/>
          <w:sz w:val="22"/>
          <w:szCs w:val="22"/>
        </w:rPr>
      </w:pPr>
    </w:p>
    <w:p w:rsidR="00FF5899" w:rsidRPr="00112DEF" w:rsidRDefault="00FF5899" w:rsidP="00FF5899">
      <w:pPr>
        <w:rPr>
          <w:rFonts w:ascii="Arial" w:hAnsi="Arial" w:cs="Arial"/>
          <w:b/>
          <w:sz w:val="22"/>
          <w:szCs w:val="22"/>
        </w:rPr>
      </w:pPr>
      <w:r w:rsidRPr="00112DEF">
        <w:rPr>
          <w:rFonts w:ascii="Arial" w:hAnsi="Arial" w:cs="Arial"/>
          <w:b/>
          <w:sz w:val="22"/>
          <w:szCs w:val="22"/>
        </w:rPr>
        <w:t>OPIS POSLOVA:</w:t>
      </w:r>
    </w:p>
    <w:p w:rsidR="00FF5899" w:rsidRPr="008D1B9E" w:rsidRDefault="00FF5899" w:rsidP="00FF5899">
      <w:pPr>
        <w:jc w:val="both"/>
        <w:rPr>
          <w:rFonts w:ascii="Arial" w:hAnsi="Arial" w:cs="Arial"/>
          <w:sz w:val="22"/>
          <w:szCs w:val="22"/>
        </w:rPr>
      </w:pPr>
      <w:r w:rsidRPr="008D1B9E">
        <w:rPr>
          <w:rFonts w:ascii="Arial" w:hAnsi="Arial" w:cs="Arial"/>
          <w:sz w:val="22"/>
          <w:szCs w:val="22"/>
        </w:rPr>
        <w:t>Poslovi učiteljice u produženom boravku su: Prijem i doček učenika, briga o higijeni učenika i zdravstvenom stanju učenika, pripreme za konzumaciju ručka, predviđen je kratki odmor i slobodno vrijeme nakon ručka za učenike. Nakon toga učenici će pisati domaću zadaću. Nakon domaće zadaće, organizirano je vrijeme za ponavljanje i uvježbavanje nastavnog sadržaja obrađenog na nastavi. Kroz igru, kvizove, nastavne listiće i razgovor učenici su dodatno utvrdili naučeno gradivu na satu.</w:t>
      </w:r>
    </w:p>
    <w:p w:rsidR="00FF5899" w:rsidRPr="008D1B9E" w:rsidRDefault="00FF5899" w:rsidP="00FF5899">
      <w:pPr>
        <w:jc w:val="both"/>
        <w:rPr>
          <w:rFonts w:ascii="Arial" w:hAnsi="Arial" w:cs="Arial"/>
          <w:sz w:val="22"/>
          <w:szCs w:val="22"/>
        </w:rPr>
      </w:pPr>
      <w:r w:rsidRPr="008D1B9E">
        <w:rPr>
          <w:rFonts w:ascii="Arial" w:hAnsi="Arial" w:cs="Arial"/>
          <w:sz w:val="22"/>
          <w:szCs w:val="22"/>
        </w:rPr>
        <w:t xml:space="preserve">Poslije vježbanja vrijeme je namijenjeno za različite rekreativne i kreativne aktivnosti, društvene igre i edukativne igre na računalu, odlazak u školsku dvoranu i na školsko igralište gdje se  planiraju aktivnosti za učenike u raznim sportskim i elementarnim igrama kao i igre po izboru učenika. </w:t>
      </w:r>
    </w:p>
    <w:p w:rsidR="00FF5899" w:rsidRDefault="00FF5899" w:rsidP="00FF5899">
      <w:pPr>
        <w:rPr>
          <w:rFonts w:ascii="Arial" w:hAnsi="Arial" w:cs="Arial"/>
          <w:b/>
          <w:sz w:val="22"/>
          <w:szCs w:val="22"/>
        </w:rPr>
      </w:pPr>
      <w:r w:rsidRPr="008D1B9E">
        <w:rPr>
          <w:rFonts w:ascii="Arial" w:hAnsi="Arial" w:cs="Arial"/>
          <w:b/>
          <w:sz w:val="22"/>
          <w:szCs w:val="22"/>
        </w:rPr>
        <w:t>Učiteljica je dužna surađivati sa učiteljicama iz razreda koji učenik poh</w:t>
      </w:r>
      <w:r>
        <w:rPr>
          <w:rFonts w:ascii="Arial" w:hAnsi="Arial" w:cs="Arial"/>
          <w:b/>
          <w:sz w:val="22"/>
          <w:szCs w:val="22"/>
        </w:rPr>
        <w:t>ađa,  s svim nastavnim osobljem</w:t>
      </w:r>
      <w:r w:rsidRPr="008D1B9E">
        <w:rPr>
          <w:rFonts w:ascii="Arial" w:hAnsi="Arial" w:cs="Arial"/>
          <w:b/>
          <w:sz w:val="22"/>
          <w:szCs w:val="22"/>
        </w:rPr>
        <w:t>, tehničkim osobljem škole.</w:t>
      </w:r>
    </w:p>
    <w:p w:rsidR="00FF5899" w:rsidRDefault="00FF5899" w:rsidP="00FF5899">
      <w:pPr>
        <w:jc w:val="center"/>
        <w:rPr>
          <w:rFonts w:ascii="Arial" w:hAnsi="Arial" w:cs="Arial"/>
          <w:b/>
          <w:sz w:val="22"/>
          <w:szCs w:val="22"/>
        </w:rPr>
      </w:pPr>
    </w:p>
    <w:p w:rsidR="00FF5899" w:rsidRPr="00112DEF" w:rsidRDefault="00FF5899" w:rsidP="00FF5899">
      <w:pPr>
        <w:jc w:val="center"/>
        <w:rPr>
          <w:rFonts w:ascii="Arial" w:hAnsi="Arial" w:cs="Arial"/>
          <w:b/>
          <w:sz w:val="22"/>
          <w:szCs w:val="22"/>
        </w:rPr>
      </w:pPr>
      <w:r w:rsidRPr="00112DEF">
        <w:rPr>
          <w:rFonts w:ascii="Arial" w:hAnsi="Arial" w:cs="Arial"/>
          <w:b/>
          <w:sz w:val="22"/>
          <w:szCs w:val="22"/>
        </w:rPr>
        <w:t>III.</w:t>
      </w:r>
    </w:p>
    <w:p w:rsidR="00FF5899" w:rsidRPr="00112DEF" w:rsidRDefault="00FF5899" w:rsidP="00FF5899">
      <w:pPr>
        <w:jc w:val="both"/>
        <w:rPr>
          <w:rFonts w:ascii="Arial" w:hAnsi="Arial" w:cs="Arial"/>
          <w:b/>
          <w:sz w:val="22"/>
          <w:szCs w:val="22"/>
        </w:rPr>
      </w:pPr>
    </w:p>
    <w:p w:rsidR="00FF5899" w:rsidRPr="00112DEF" w:rsidRDefault="00FF5899" w:rsidP="00FF5899">
      <w:pPr>
        <w:jc w:val="both"/>
        <w:rPr>
          <w:rFonts w:ascii="Arial" w:hAnsi="Arial" w:cs="Arial"/>
          <w:b/>
          <w:sz w:val="22"/>
          <w:szCs w:val="22"/>
        </w:rPr>
      </w:pPr>
      <w:r w:rsidRPr="00112DEF">
        <w:rPr>
          <w:rFonts w:ascii="Arial" w:hAnsi="Arial" w:cs="Arial"/>
          <w:b/>
          <w:sz w:val="22"/>
          <w:szCs w:val="22"/>
        </w:rPr>
        <w:t>OPĆI UVJETI ZA PRIJEM U RADNI ODNOS:</w:t>
      </w:r>
    </w:p>
    <w:p w:rsidR="00FF5899" w:rsidRPr="00112DEF" w:rsidRDefault="00FF5899" w:rsidP="00FF5899">
      <w:pPr>
        <w:jc w:val="both"/>
        <w:rPr>
          <w:rFonts w:ascii="Arial" w:hAnsi="Arial" w:cs="Arial"/>
          <w:b/>
          <w:sz w:val="22"/>
          <w:szCs w:val="22"/>
        </w:rPr>
      </w:pPr>
    </w:p>
    <w:p w:rsidR="00FF5899" w:rsidRPr="00112DEF" w:rsidRDefault="00FF5899" w:rsidP="00FF5899">
      <w:pPr>
        <w:numPr>
          <w:ilvl w:val="1"/>
          <w:numId w:val="3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12DEF">
        <w:rPr>
          <w:rFonts w:ascii="Arial" w:hAnsi="Arial" w:cs="Arial"/>
          <w:sz w:val="22"/>
          <w:szCs w:val="22"/>
        </w:rPr>
        <w:t>Punoljetnost</w:t>
      </w:r>
    </w:p>
    <w:p w:rsidR="00FF5899" w:rsidRPr="00112DEF" w:rsidRDefault="00FF5899" w:rsidP="00FF5899">
      <w:pPr>
        <w:numPr>
          <w:ilvl w:val="1"/>
          <w:numId w:val="3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12DEF">
        <w:rPr>
          <w:rFonts w:ascii="Arial" w:hAnsi="Arial" w:cs="Arial"/>
          <w:sz w:val="22"/>
          <w:szCs w:val="22"/>
        </w:rPr>
        <w:t xml:space="preserve">Hrvatsko državljanstvo </w:t>
      </w:r>
    </w:p>
    <w:p w:rsidR="00FF5899" w:rsidRPr="00112DEF" w:rsidRDefault="00FF5899" w:rsidP="00FF5899">
      <w:pPr>
        <w:numPr>
          <w:ilvl w:val="1"/>
          <w:numId w:val="3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12DEF">
        <w:rPr>
          <w:rFonts w:ascii="Arial" w:hAnsi="Arial" w:cs="Arial"/>
          <w:sz w:val="22"/>
          <w:szCs w:val="22"/>
        </w:rPr>
        <w:t>Zdravstvena sposobnost za obavljanje poslova radnog mjesta na koje se osoba prima</w:t>
      </w:r>
    </w:p>
    <w:p w:rsidR="00FF5899" w:rsidRPr="00112DEF" w:rsidRDefault="00FF5899" w:rsidP="00FF5899">
      <w:pPr>
        <w:jc w:val="both"/>
        <w:rPr>
          <w:rFonts w:ascii="Arial" w:hAnsi="Arial" w:cs="Arial"/>
          <w:sz w:val="22"/>
          <w:szCs w:val="22"/>
        </w:rPr>
      </w:pPr>
    </w:p>
    <w:p w:rsidR="00FF5899" w:rsidRDefault="00FF5899" w:rsidP="00FF5899">
      <w:pPr>
        <w:jc w:val="both"/>
        <w:rPr>
          <w:rFonts w:ascii="Arial" w:hAnsi="Arial" w:cs="Arial"/>
          <w:sz w:val="22"/>
          <w:szCs w:val="22"/>
        </w:rPr>
      </w:pPr>
      <w:r w:rsidRPr="00112DEF">
        <w:rPr>
          <w:rFonts w:ascii="Arial" w:hAnsi="Arial" w:cs="Arial"/>
          <w:sz w:val="22"/>
          <w:szCs w:val="22"/>
        </w:rPr>
        <w:t>Pored općih uvjeta za prijam u službu kandidati moraju ispunjavati i sljedeće posebne uvjete:</w:t>
      </w:r>
    </w:p>
    <w:p w:rsidR="00FF5899" w:rsidRPr="00112DEF" w:rsidRDefault="00FF5899" w:rsidP="00FF5899">
      <w:pPr>
        <w:jc w:val="both"/>
        <w:rPr>
          <w:rFonts w:ascii="Arial" w:hAnsi="Arial" w:cs="Arial"/>
          <w:sz w:val="22"/>
          <w:szCs w:val="22"/>
        </w:rPr>
      </w:pPr>
    </w:p>
    <w:p w:rsidR="00FF5899" w:rsidRPr="00112DEF" w:rsidRDefault="00FF5899" w:rsidP="00FF5899">
      <w:pPr>
        <w:jc w:val="both"/>
        <w:rPr>
          <w:rFonts w:ascii="Arial" w:hAnsi="Arial" w:cs="Arial"/>
          <w:b/>
          <w:sz w:val="22"/>
          <w:szCs w:val="22"/>
        </w:rPr>
      </w:pPr>
      <w:r w:rsidRPr="00112DEF">
        <w:rPr>
          <w:rFonts w:ascii="Arial" w:hAnsi="Arial" w:cs="Arial"/>
          <w:b/>
          <w:sz w:val="22"/>
          <w:szCs w:val="22"/>
        </w:rPr>
        <w:t>POSEBNI UVJETI ZA PRIJEM U RADNI ODNOS:</w:t>
      </w:r>
    </w:p>
    <w:p w:rsidR="00FF5899" w:rsidRPr="008D1B9E" w:rsidRDefault="00FF5899" w:rsidP="00FF5899">
      <w:pPr>
        <w:pStyle w:val="Uvuenotijeloteksta"/>
        <w:spacing w:before="60"/>
        <w:ind w:firstLine="0"/>
        <w:rPr>
          <w:rFonts w:ascii="Arial" w:eastAsia="MS UI Gothic" w:hAnsi="Arial" w:cs="Arial"/>
          <w:sz w:val="22"/>
          <w:szCs w:val="22"/>
        </w:rPr>
      </w:pPr>
      <w:r w:rsidRPr="008D1B9E">
        <w:rPr>
          <w:rFonts w:ascii="Arial" w:eastAsia="MS UI Gothic" w:hAnsi="Arial" w:cs="Arial"/>
          <w:sz w:val="22"/>
          <w:szCs w:val="22"/>
        </w:rPr>
        <w:t>Osim općih uvjeta sukladno općim propisima o radu kandidati trebaju zadovoljiti i posebne uvjete propisane člankom 105. Zakona o odgoju i obrazovanju u osnovnoj i srednjoj školi (NN 87/08, 86/09, 92/10, 105/10, 90/11, 16/12, 86/12, 94/13, 152/14, 7/17.</w:t>
      </w:r>
      <w:r>
        <w:rPr>
          <w:rFonts w:ascii="Arial" w:eastAsia="MS UI Gothic" w:hAnsi="Arial" w:cs="Arial"/>
          <w:sz w:val="22"/>
          <w:szCs w:val="22"/>
        </w:rPr>
        <w:t xml:space="preserve"> i 68/18.</w:t>
      </w:r>
      <w:r w:rsidRPr="008D1B9E">
        <w:rPr>
          <w:rFonts w:ascii="Arial" w:eastAsia="MS UI Gothic" w:hAnsi="Arial" w:cs="Arial"/>
          <w:sz w:val="22"/>
          <w:szCs w:val="22"/>
        </w:rPr>
        <w:t>) i Pravilnikom o stručnoj spremi i pedagoško – psihološkom obrazovanju učitelja i stručnih suradnika u osnovnom školstvu (NN 47/96 i 56/01.).</w:t>
      </w:r>
    </w:p>
    <w:p w:rsidR="00FF5899" w:rsidRDefault="00FF5899" w:rsidP="00FF5899">
      <w:pPr>
        <w:tabs>
          <w:tab w:val="left" w:pos="26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F5899" w:rsidRDefault="00FF5899" w:rsidP="00FF5899">
      <w:pPr>
        <w:jc w:val="both"/>
        <w:rPr>
          <w:rFonts w:ascii="Arial" w:hAnsi="Arial" w:cs="Arial"/>
          <w:sz w:val="22"/>
          <w:szCs w:val="22"/>
        </w:rPr>
      </w:pPr>
    </w:p>
    <w:p w:rsidR="00FF5899" w:rsidRPr="00112DEF" w:rsidRDefault="00FF5899" w:rsidP="00FF5899">
      <w:pPr>
        <w:jc w:val="both"/>
        <w:rPr>
          <w:rFonts w:ascii="Arial" w:hAnsi="Arial" w:cs="Arial"/>
          <w:sz w:val="22"/>
          <w:szCs w:val="22"/>
        </w:rPr>
      </w:pPr>
    </w:p>
    <w:p w:rsidR="00FF5899" w:rsidRPr="00112DEF" w:rsidRDefault="00FF5899" w:rsidP="00FF5899">
      <w:pPr>
        <w:jc w:val="both"/>
        <w:rPr>
          <w:rFonts w:ascii="Arial" w:hAnsi="Arial" w:cs="Arial"/>
          <w:sz w:val="22"/>
          <w:szCs w:val="22"/>
        </w:rPr>
      </w:pPr>
      <w:r w:rsidRPr="00112DEF">
        <w:rPr>
          <w:rFonts w:ascii="Arial" w:hAnsi="Arial" w:cs="Arial"/>
          <w:sz w:val="22"/>
          <w:szCs w:val="22"/>
        </w:rPr>
        <w:t>Uvjete za prijam u službu ispunjava i osoba koja je po ranijim propisima stekla višu stručnu spremu odgovarajuće struke.</w:t>
      </w:r>
    </w:p>
    <w:p w:rsidR="00FF5899" w:rsidRPr="00112DEF" w:rsidRDefault="00FF5899" w:rsidP="00FF5899">
      <w:pPr>
        <w:jc w:val="both"/>
        <w:rPr>
          <w:rFonts w:ascii="Arial" w:hAnsi="Arial" w:cs="Arial"/>
          <w:sz w:val="22"/>
          <w:szCs w:val="22"/>
        </w:rPr>
      </w:pPr>
      <w:r w:rsidRPr="00112DEF">
        <w:rPr>
          <w:rFonts w:ascii="Arial" w:hAnsi="Arial" w:cs="Arial"/>
          <w:sz w:val="22"/>
          <w:szCs w:val="22"/>
        </w:rPr>
        <w:t>Natjecati se mogu kandidati oba spola, sukladno članku 13. Zakona o ravnopravnosti spolova.</w:t>
      </w:r>
    </w:p>
    <w:p w:rsidR="00FF5899" w:rsidRDefault="00FF5899" w:rsidP="00FF5899">
      <w:pPr>
        <w:jc w:val="both"/>
        <w:rPr>
          <w:rFonts w:ascii="Arial" w:hAnsi="Arial" w:cs="Arial"/>
          <w:sz w:val="22"/>
          <w:szCs w:val="22"/>
        </w:rPr>
      </w:pPr>
      <w:r w:rsidRPr="00112DEF">
        <w:rPr>
          <w:rFonts w:ascii="Arial" w:hAnsi="Arial" w:cs="Arial"/>
          <w:sz w:val="22"/>
          <w:szCs w:val="22"/>
        </w:rPr>
        <w:t>Radni odnos se zasniva na određeno vrijeme radi provedbe projekta.</w:t>
      </w:r>
    </w:p>
    <w:p w:rsidR="00FF5899" w:rsidRPr="00112DEF" w:rsidRDefault="00FF5899" w:rsidP="00FF5899">
      <w:pPr>
        <w:jc w:val="both"/>
        <w:rPr>
          <w:rFonts w:ascii="Arial" w:hAnsi="Arial" w:cs="Arial"/>
          <w:sz w:val="22"/>
          <w:szCs w:val="22"/>
        </w:rPr>
      </w:pPr>
    </w:p>
    <w:p w:rsidR="00FF5899" w:rsidRDefault="00FF5899" w:rsidP="00FF5899">
      <w:pPr>
        <w:tabs>
          <w:tab w:val="center" w:pos="4820"/>
          <w:tab w:val="left" w:pos="5460"/>
        </w:tabs>
        <w:rPr>
          <w:rFonts w:ascii="Arial" w:hAnsi="Arial" w:cs="Arial"/>
          <w:b/>
          <w:sz w:val="22"/>
          <w:szCs w:val="22"/>
        </w:rPr>
      </w:pPr>
      <w:r w:rsidRPr="00112DEF">
        <w:rPr>
          <w:rFonts w:ascii="Arial" w:hAnsi="Arial" w:cs="Arial"/>
          <w:b/>
          <w:sz w:val="22"/>
          <w:szCs w:val="22"/>
        </w:rPr>
        <w:tab/>
        <w:t>IV.</w:t>
      </w:r>
      <w:r w:rsidRPr="00112DEF">
        <w:rPr>
          <w:rFonts w:ascii="Arial" w:hAnsi="Arial" w:cs="Arial"/>
          <w:b/>
          <w:sz w:val="22"/>
          <w:szCs w:val="22"/>
        </w:rPr>
        <w:tab/>
      </w:r>
    </w:p>
    <w:p w:rsidR="00FF5899" w:rsidRPr="00112DEF" w:rsidRDefault="00FF5899" w:rsidP="00FF5899">
      <w:pPr>
        <w:tabs>
          <w:tab w:val="center" w:pos="4820"/>
          <w:tab w:val="left" w:pos="5460"/>
        </w:tabs>
        <w:rPr>
          <w:rFonts w:ascii="Arial" w:hAnsi="Arial" w:cs="Arial"/>
          <w:b/>
          <w:sz w:val="22"/>
          <w:szCs w:val="22"/>
        </w:rPr>
      </w:pPr>
    </w:p>
    <w:p w:rsidR="00FF5899" w:rsidRPr="00112DEF" w:rsidRDefault="00FF5899" w:rsidP="00FF5899">
      <w:pPr>
        <w:rPr>
          <w:rFonts w:ascii="Arial" w:hAnsi="Arial" w:cs="Arial"/>
          <w:b/>
          <w:sz w:val="22"/>
          <w:szCs w:val="22"/>
        </w:rPr>
      </w:pPr>
      <w:r w:rsidRPr="00112DEF">
        <w:rPr>
          <w:rFonts w:ascii="Arial" w:hAnsi="Arial" w:cs="Arial"/>
          <w:b/>
          <w:sz w:val="22"/>
          <w:szCs w:val="22"/>
        </w:rPr>
        <w:t>Postupak prijave:</w:t>
      </w:r>
    </w:p>
    <w:p w:rsidR="00FF5899" w:rsidRPr="00112DEF" w:rsidRDefault="00FF5899" w:rsidP="00FF5899">
      <w:pPr>
        <w:jc w:val="both"/>
        <w:rPr>
          <w:rFonts w:ascii="Arial" w:hAnsi="Arial" w:cs="Arial"/>
          <w:sz w:val="22"/>
          <w:szCs w:val="22"/>
        </w:rPr>
      </w:pPr>
      <w:r w:rsidRPr="00112DEF">
        <w:rPr>
          <w:rFonts w:ascii="Arial" w:hAnsi="Arial" w:cs="Arial"/>
          <w:sz w:val="22"/>
          <w:szCs w:val="22"/>
        </w:rPr>
        <w:t xml:space="preserve">Kandidati za prijem u radni odnos za projektnog asistenta/icu dužni su priložiti sljedeće dokumente: </w:t>
      </w:r>
    </w:p>
    <w:p w:rsidR="00FF5899" w:rsidRPr="00112DEF" w:rsidRDefault="00FF5899" w:rsidP="00FF5899">
      <w:pPr>
        <w:pStyle w:val="StandardWeb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112DEF">
        <w:rPr>
          <w:rFonts w:ascii="Arial" w:hAnsi="Arial" w:cs="Arial"/>
          <w:sz w:val="22"/>
          <w:szCs w:val="22"/>
        </w:rPr>
        <w:t>životopis,</w:t>
      </w:r>
    </w:p>
    <w:p w:rsidR="00FF5899" w:rsidRPr="00112DEF" w:rsidRDefault="00FF5899" w:rsidP="00FF5899">
      <w:pPr>
        <w:pStyle w:val="StandardWeb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112DEF">
        <w:rPr>
          <w:rFonts w:ascii="Arial" w:hAnsi="Arial" w:cs="Arial"/>
          <w:sz w:val="22"/>
          <w:szCs w:val="22"/>
        </w:rPr>
        <w:t>dokaz o prebivalištu (neovjerena preslika osobne iskaznice)</w:t>
      </w:r>
    </w:p>
    <w:p w:rsidR="00FF5899" w:rsidRPr="00112DEF" w:rsidRDefault="00FF5899" w:rsidP="00FF5899">
      <w:pPr>
        <w:pStyle w:val="StandardWeb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112DEF">
        <w:rPr>
          <w:rFonts w:ascii="Arial" w:hAnsi="Arial" w:cs="Arial"/>
          <w:sz w:val="22"/>
          <w:szCs w:val="22"/>
        </w:rPr>
        <w:t xml:space="preserve">dokaz o hrvatskom državljanstvu (neovjerena preslika osobne iskaznice ili domovnice), </w:t>
      </w:r>
    </w:p>
    <w:p w:rsidR="00FF5899" w:rsidRPr="00112DEF" w:rsidRDefault="00FF5899" w:rsidP="00FF5899">
      <w:pPr>
        <w:pStyle w:val="StandardWeb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112DEF">
        <w:rPr>
          <w:rFonts w:ascii="Arial" w:hAnsi="Arial" w:cs="Arial"/>
          <w:sz w:val="22"/>
          <w:szCs w:val="22"/>
        </w:rPr>
        <w:t xml:space="preserve">dokaz o stručnoj spremi (neovjerena preslika svjedodžbe), </w:t>
      </w:r>
    </w:p>
    <w:p w:rsidR="00FF5899" w:rsidRPr="00112DEF" w:rsidRDefault="00FF5899" w:rsidP="00FF5899">
      <w:pPr>
        <w:pStyle w:val="StandardWeb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12DEF">
        <w:rPr>
          <w:rFonts w:ascii="Arial" w:hAnsi="Arial" w:cs="Arial"/>
          <w:sz w:val="22"/>
          <w:szCs w:val="22"/>
        </w:rPr>
        <w:t>uvjerenje nadležnog suda (ne starije od 6 mjeseci) da se protiv podnositelja prijave ne vodi kazneni postupak te da protiv njega nije izrečena pravomoćna osuđujuća presuda.</w:t>
      </w:r>
    </w:p>
    <w:p w:rsidR="00FF5899" w:rsidRPr="00112DEF" w:rsidRDefault="00FF5899" w:rsidP="00FF5899">
      <w:pPr>
        <w:pStyle w:val="StandardWeb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112DEF">
        <w:rPr>
          <w:rFonts w:ascii="Arial" w:hAnsi="Arial" w:cs="Arial"/>
          <w:sz w:val="22"/>
          <w:szCs w:val="22"/>
        </w:rPr>
        <w:t>preslika e-radne knjižice Hrvatskog zavoda za mirovinsko osiguranje</w:t>
      </w:r>
    </w:p>
    <w:p w:rsidR="00FF5899" w:rsidRPr="00112DEF" w:rsidRDefault="00FF5899" w:rsidP="00FF5899">
      <w:pPr>
        <w:pStyle w:val="StandardWeb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12DEF">
        <w:rPr>
          <w:rFonts w:ascii="Arial" w:hAnsi="Arial" w:cs="Arial"/>
          <w:sz w:val="22"/>
          <w:szCs w:val="22"/>
        </w:rPr>
        <w:t>potpisana Izjava suglasnosti s korištenjem osobnih podataka koja čini prilog ovome oglasu</w:t>
      </w:r>
    </w:p>
    <w:p w:rsidR="00FF5899" w:rsidRPr="00112DEF" w:rsidRDefault="00FF5899" w:rsidP="00FF5899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112DEF">
        <w:rPr>
          <w:rFonts w:ascii="Arial" w:hAnsi="Arial" w:cs="Arial"/>
          <w:sz w:val="22"/>
          <w:szCs w:val="22"/>
        </w:rPr>
        <w:t>Kandidat koji ostvaruje pravo prednosti pri zapošljavanju prema posebnim propisima dužan je u prijavi na oglas pozvati se na to pravo i ima prednost u odnosu na ostale kandidate pod jednakim uvjetima. Da bi kandidat ostvario to pravo dužan je u prijavi priložiti svu potrebnu dokumentaciju propisanu zakonom kojom to potvrđuje kao i rješenje o priznatom statusu, odnosno potvrdu o priznatom statusu iz koje je vidljivo spomenuto pravo te dokaz da je nezaposlen.</w:t>
      </w:r>
    </w:p>
    <w:p w:rsidR="00FF5899" w:rsidRPr="00112DEF" w:rsidRDefault="00FF5899" w:rsidP="00FF5899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112DEF">
        <w:rPr>
          <w:rFonts w:ascii="Arial" w:hAnsi="Arial" w:cs="Arial"/>
          <w:sz w:val="22"/>
          <w:szCs w:val="22"/>
        </w:rPr>
        <w:t>Urednom prijavom smatra se prijava koja sadrži sve tražene podatke i priloge navedene u oglasu. Osoba koja nije podnijela pravodobnu i urednu prijavu ili ne ispunjava formalne uvjete iz oglasa, ne smatra se kandidatom prijavljenim na oglas.</w:t>
      </w:r>
    </w:p>
    <w:p w:rsidR="00FF5899" w:rsidRPr="00112DEF" w:rsidRDefault="00FF5899" w:rsidP="00FF5899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112DEF">
        <w:rPr>
          <w:rFonts w:ascii="Arial" w:hAnsi="Arial" w:cs="Arial"/>
          <w:sz w:val="22"/>
          <w:szCs w:val="22"/>
        </w:rPr>
        <w:t xml:space="preserve">Kandidati koji ispunjavaju formalne uvjete iz oglasa pristupit će prethodnoj provjeri znanja i sposobnosti putem intervjua. Ako kandidat ne pristupi prethodnoj provjeri znanja, smatra se da je povukao prijavu na oglas. </w:t>
      </w:r>
    </w:p>
    <w:p w:rsidR="00FF5899" w:rsidRPr="00112DEF" w:rsidRDefault="00FF5899" w:rsidP="00FF5899">
      <w:pPr>
        <w:pStyle w:val="StandardWeb"/>
        <w:rPr>
          <w:rFonts w:ascii="Arial" w:hAnsi="Arial" w:cs="Arial"/>
          <w:sz w:val="22"/>
          <w:szCs w:val="22"/>
        </w:rPr>
      </w:pPr>
      <w:r w:rsidRPr="00112DEF">
        <w:rPr>
          <w:rFonts w:ascii="Arial" w:hAnsi="Arial" w:cs="Arial"/>
          <w:sz w:val="22"/>
          <w:szCs w:val="22"/>
        </w:rPr>
        <w:t xml:space="preserve">Kandidati će biti obaviješteni o rezultatima u zakonskom roku. </w:t>
      </w:r>
    </w:p>
    <w:p w:rsidR="00FF5899" w:rsidRPr="00112DEF" w:rsidRDefault="00FF5899" w:rsidP="00FF5899">
      <w:pPr>
        <w:jc w:val="both"/>
        <w:rPr>
          <w:rFonts w:ascii="Arial" w:hAnsi="Arial" w:cs="Arial"/>
          <w:sz w:val="22"/>
          <w:szCs w:val="22"/>
        </w:rPr>
      </w:pPr>
      <w:r w:rsidRPr="00112DEF">
        <w:rPr>
          <w:rFonts w:ascii="Arial" w:hAnsi="Arial" w:cs="Arial"/>
          <w:sz w:val="22"/>
          <w:szCs w:val="22"/>
        </w:rPr>
        <w:t>Grad Slavonski Brod zadržava pravo uvida u originale dokumenata.</w:t>
      </w:r>
    </w:p>
    <w:p w:rsidR="00FF5899" w:rsidRPr="00112DEF" w:rsidRDefault="00FF5899" w:rsidP="00FF5899">
      <w:pPr>
        <w:jc w:val="both"/>
        <w:rPr>
          <w:rFonts w:ascii="Arial" w:hAnsi="Arial" w:cs="Arial"/>
          <w:b/>
          <w:sz w:val="22"/>
          <w:szCs w:val="22"/>
        </w:rPr>
      </w:pPr>
    </w:p>
    <w:p w:rsidR="00FF5899" w:rsidRPr="00112DEF" w:rsidRDefault="00FF5899" w:rsidP="00FF5899">
      <w:pPr>
        <w:jc w:val="both"/>
        <w:rPr>
          <w:rFonts w:ascii="Arial" w:hAnsi="Arial" w:cs="Arial"/>
          <w:b/>
          <w:sz w:val="22"/>
          <w:szCs w:val="22"/>
        </w:rPr>
      </w:pPr>
      <w:r w:rsidRPr="00112DEF">
        <w:rPr>
          <w:rFonts w:ascii="Arial" w:hAnsi="Arial" w:cs="Arial"/>
          <w:b/>
          <w:sz w:val="22"/>
          <w:szCs w:val="22"/>
        </w:rPr>
        <w:t>DOSTAVA PRIJAVA ZA RADNO MJESTO:</w:t>
      </w:r>
    </w:p>
    <w:p w:rsidR="00FF5899" w:rsidRPr="00112DEF" w:rsidRDefault="00FF5899" w:rsidP="00FF5899">
      <w:pPr>
        <w:jc w:val="both"/>
        <w:rPr>
          <w:rFonts w:ascii="Arial" w:hAnsi="Arial" w:cs="Arial"/>
          <w:b/>
          <w:sz w:val="22"/>
          <w:szCs w:val="22"/>
        </w:rPr>
      </w:pPr>
    </w:p>
    <w:p w:rsidR="00FF5899" w:rsidRPr="00112DEF" w:rsidRDefault="00FF5899" w:rsidP="00FF5899">
      <w:pPr>
        <w:jc w:val="both"/>
        <w:rPr>
          <w:rFonts w:ascii="Arial" w:hAnsi="Arial" w:cs="Arial"/>
          <w:sz w:val="22"/>
          <w:szCs w:val="22"/>
        </w:rPr>
      </w:pPr>
      <w:r w:rsidRPr="00112DEF">
        <w:rPr>
          <w:rFonts w:ascii="Arial" w:hAnsi="Arial" w:cs="Arial"/>
          <w:sz w:val="22"/>
          <w:szCs w:val="22"/>
        </w:rPr>
        <w:t>Prijave se podnose preporučeno poštom ili predaju osobno u zatvorenoj omotnici na sljedeću adresu:</w:t>
      </w:r>
    </w:p>
    <w:p w:rsidR="00FF5899" w:rsidRPr="00112DEF" w:rsidRDefault="00FF5899" w:rsidP="00FF5899">
      <w:pPr>
        <w:jc w:val="both"/>
        <w:rPr>
          <w:rFonts w:ascii="Arial" w:hAnsi="Arial" w:cs="Arial"/>
          <w:sz w:val="22"/>
          <w:szCs w:val="22"/>
        </w:rPr>
      </w:pPr>
    </w:p>
    <w:p w:rsidR="003B4F69" w:rsidRPr="00112DEF" w:rsidRDefault="003B4F69" w:rsidP="003B4F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novna škola Hugo Badalić Slavonski Brod</w:t>
      </w:r>
    </w:p>
    <w:p w:rsidR="003B4F69" w:rsidRPr="00112DEF" w:rsidRDefault="003B4F69" w:rsidP="003B4F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rovska 3</w:t>
      </w:r>
    </w:p>
    <w:p w:rsidR="003B4F69" w:rsidRPr="00112DEF" w:rsidRDefault="003B4F69" w:rsidP="003B4F69">
      <w:pPr>
        <w:jc w:val="both"/>
        <w:rPr>
          <w:rFonts w:ascii="Arial" w:hAnsi="Arial" w:cs="Arial"/>
          <w:sz w:val="22"/>
          <w:szCs w:val="22"/>
        </w:rPr>
      </w:pPr>
      <w:r w:rsidRPr="00112DEF">
        <w:rPr>
          <w:rFonts w:ascii="Arial" w:hAnsi="Arial" w:cs="Arial"/>
          <w:sz w:val="22"/>
          <w:szCs w:val="22"/>
        </w:rPr>
        <w:t>35000 Slavonski Brod</w:t>
      </w:r>
    </w:p>
    <w:p w:rsidR="003B4F69" w:rsidRDefault="003B4F69" w:rsidP="003B4F69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112DEF">
        <w:rPr>
          <w:rFonts w:ascii="Arial" w:hAnsi="Arial" w:cs="Arial"/>
          <w:sz w:val="22"/>
          <w:szCs w:val="22"/>
        </w:rPr>
        <w:t xml:space="preserve">s napomenom </w:t>
      </w:r>
    </w:p>
    <w:p w:rsidR="003B4F69" w:rsidRDefault="003B4F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B4F69" w:rsidRDefault="003B4F69" w:rsidP="003B4F69">
      <w:pPr>
        <w:pStyle w:val="StandardWeb"/>
        <w:jc w:val="both"/>
        <w:rPr>
          <w:rFonts w:ascii="Arial" w:hAnsi="Arial" w:cs="Arial"/>
          <w:sz w:val="22"/>
          <w:szCs w:val="22"/>
        </w:rPr>
      </w:pPr>
    </w:p>
    <w:p w:rsidR="003B4F69" w:rsidRDefault="003B4F69" w:rsidP="003B4F69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112DEF">
        <w:rPr>
          <w:rFonts w:ascii="Arial" w:hAnsi="Arial" w:cs="Arial"/>
          <w:sz w:val="22"/>
          <w:szCs w:val="22"/>
        </w:rPr>
        <w:t xml:space="preserve">„Za oglas </w:t>
      </w:r>
      <w:r>
        <w:rPr>
          <w:rFonts w:ascii="Arial" w:hAnsi="Arial" w:cs="Arial"/>
          <w:sz w:val="22"/>
          <w:szCs w:val="22"/>
        </w:rPr>
        <w:t xml:space="preserve">učitelja/ice u produženom boravku za projekt </w:t>
      </w:r>
      <w:r w:rsidRPr="00112DEF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Win-Win–programi produženog boravka</w:t>
      </w:r>
      <w:r w:rsidRPr="00112DEF">
        <w:rPr>
          <w:rFonts w:ascii="Arial" w:hAnsi="Arial" w:cs="Arial"/>
          <w:sz w:val="22"/>
          <w:szCs w:val="22"/>
        </w:rPr>
        <w:t xml:space="preserve">“- ne otvaraj“ </w:t>
      </w:r>
    </w:p>
    <w:p w:rsidR="003B4F69" w:rsidRPr="00112DEF" w:rsidRDefault="003B4F69" w:rsidP="003B4F69">
      <w:pPr>
        <w:pStyle w:val="StandardWeb"/>
        <w:jc w:val="both"/>
        <w:rPr>
          <w:rFonts w:ascii="Arial" w:hAnsi="Arial" w:cs="Arial"/>
          <w:b/>
          <w:sz w:val="22"/>
          <w:szCs w:val="22"/>
        </w:rPr>
      </w:pPr>
      <w:r w:rsidRPr="00112DEF">
        <w:rPr>
          <w:rFonts w:ascii="Arial" w:hAnsi="Arial" w:cs="Arial"/>
          <w:b/>
          <w:sz w:val="22"/>
          <w:szCs w:val="22"/>
        </w:rPr>
        <w:t xml:space="preserve">zaključno s danom </w:t>
      </w:r>
      <w:r>
        <w:rPr>
          <w:rFonts w:ascii="Arial" w:hAnsi="Arial" w:cs="Arial"/>
          <w:b/>
          <w:sz w:val="22"/>
          <w:szCs w:val="22"/>
        </w:rPr>
        <w:t>19</w:t>
      </w:r>
      <w:r w:rsidRPr="00112DEF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prosinca</w:t>
      </w:r>
      <w:r w:rsidRPr="00112DEF">
        <w:rPr>
          <w:rFonts w:ascii="Arial" w:hAnsi="Arial" w:cs="Arial"/>
          <w:b/>
          <w:sz w:val="22"/>
          <w:szCs w:val="22"/>
        </w:rPr>
        <w:t xml:space="preserve"> 2018. godine u 14,00 sati.</w:t>
      </w:r>
      <w:r w:rsidR="00EE3627">
        <w:rPr>
          <w:rFonts w:ascii="Arial" w:hAnsi="Arial" w:cs="Arial"/>
          <w:b/>
          <w:sz w:val="22"/>
          <w:szCs w:val="22"/>
        </w:rPr>
        <w:t xml:space="preserve"> (11.12.2018. – 19.12.2018.)</w:t>
      </w:r>
    </w:p>
    <w:p w:rsidR="003B4F69" w:rsidRPr="00112DEF" w:rsidRDefault="003B4F69" w:rsidP="003B4F69">
      <w:pPr>
        <w:pStyle w:val="StandardWeb"/>
        <w:rPr>
          <w:rFonts w:ascii="Arial" w:hAnsi="Arial" w:cs="Arial"/>
          <w:sz w:val="22"/>
          <w:szCs w:val="22"/>
        </w:rPr>
      </w:pPr>
      <w:r w:rsidRPr="00112DEF">
        <w:rPr>
          <w:rFonts w:ascii="Arial" w:hAnsi="Arial" w:cs="Arial"/>
          <w:sz w:val="22"/>
          <w:szCs w:val="22"/>
        </w:rPr>
        <w:t>Grad Slavonski Brod zadržava pravo poništenja oglasa bez posebnog objašnjenja.</w:t>
      </w:r>
    </w:p>
    <w:p w:rsidR="003B4F69" w:rsidRPr="00112DEF" w:rsidRDefault="003B4F69" w:rsidP="003B4F69">
      <w:pPr>
        <w:tabs>
          <w:tab w:val="left" w:pos="3060"/>
        </w:tabs>
        <w:jc w:val="both"/>
        <w:rPr>
          <w:rFonts w:ascii="Arial" w:hAnsi="Arial" w:cs="Arial"/>
          <w:sz w:val="22"/>
          <w:szCs w:val="22"/>
        </w:rPr>
      </w:pPr>
      <w:r w:rsidRPr="00112DE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0555</wp:posOffset>
            </wp:positionH>
            <wp:positionV relativeFrom="paragraph">
              <wp:posOffset>6470650</wp:posOffset>
            </wp:positionV>
            <wp:extent cx="3002915" cy="899160"/>
            <wp:effectExtent l="0" t="0" r="6985" b="0"/>
            <wp:wrapNone/>
            <wp:docPr id="3357" name="Slika 3357" descr="Description: SSD 240:Users:prijelom:Desktop: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SD 240:Users:prijelom:Desktop:foot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419" t="44212" b="-1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2DEF">
        <w:rPr>
          <w:rFonts w:ascii="Arial" w:hAnsi="Arial" w:cs="Arial"/>
          <w:sz w:val="22"/>
          <w:szCs w:val="22"/>
        </w:rPr>
        <w:t>Nepotpune i nepravodobne prijave neće se razmatrati.</w:t>
      </w:r>
    </w:p>
    <w:p w:rsidR="003B4F69" w:rsidRPr="00112DEF" w:rsidRDefault="003B4F69" w:rsidP="003B4F69">
      <w:pPr>
        <w:rPr>
          <w:rFonts w:ascii="Arial" w:hAnsi="Arial" w:cs="Arial"/>
          <w:sz w:val="22"/>
          <w:szCs w:val="22"/>
        </w:rPr>
      </w:pPr>
    </w:p>
    <w:p w:rsidR="004B656F" w:rsidRPr="004B656F" w:rsidRDefault="004B656F" w:rsidP="004B656F"/>
    <w:p w:rsidR="004B656F" w:rsidRPr="004B656F" w:rsidRDefault="004B656F" w:rsidP="004B656F"/>
    <w:p w:rsidR="004B656F" w:rsidRPr="004B656F" w:rsidRDefault="004B656F" w:rsidP="004B656F"/>
    <w:p w:rsidR="004B656F" w:rsidRPr="004B656F" w:rsidRDefault="004B656F" w:rsidP="004B656F"/>
    <w:p w:rsidR="004B656F" w:rsidRDefault="004B656F" w:rsidP="004B656F"/>
    <w:p w:rsidR="004B656F" w:rsidRPr="004B656F" w:rsidRDefault="004B656F" w:rsidP="004B656F"/>
    <w:p w:rsidR="004B656F" w:rsidRPr="004B656F" w:rsidRDefault="004B656F" w:rsidP="004B656F"/>
    <w:p w:rsidR="004B656F" w:rsidRPr="004B656F" w:rsidRDefault="004B656F" w:rsidP="004B656F"/>
    <w:p w:rsidR="004B656F" w:rsidRPr="004B656F" w:rsidRDefault="004B656F" w:rsidP="004B656F"/>
    <w:p w:rsidR="004B656F" w:rsidRDefault="004B656F" w:rsidP="004B656F"/>
    <w:p w:rsidR="008C0CEB" w:rsidRDefault="008C0CEB" w:rsidP="004B656F">
      <w:pPr>
        <w:jc w:val="center"/>
      </w:pPr>
    </w:p>
    <w:p w:rsidR="008C0CEB" w:rsidRPr="008C0CEB" w:rsidRDefault="008C0CEB" w:rsidP="008C0CEB"/>
    <w:p w:rsidR="008C0CEB" w:rsidRPr="008C0CEB" w:rsidRDefault="0074239A" w:rsidP="0074239A">
      <w:pPr>
        <w:tabs>
          <w:tab w:val="left" w:pos="7500"/>
        </w:tabs>
      </w:pPr>
      <w:r>
        <w:tab/>
      </w:r>
    </w:p>
    <w:p w:rsidR="008C0CEB" w:rsidRPr="008C0CEB" w:rsidRDefault="008C0CEB" w:rsidP="008C0CEB"/>
    <w:p w:rsidR="008C0CEB" w:rsidRDefault="008C0CEB" w:rsidP="008C0CEB"/>
    <w:p w:rsidR="008C0CEB" w:rsidRPr="008C0CEB" w:rsidRDefault="008C0CEB" w:rsidP="008C0CEB"/>
    <w:p w:rsidR="008C0CEB" w:rsidRPr="008C0CEB" w:rsidRDefault="008C0CEB" w:rsidP="004C7E7F">
      <w:pPr>
        <w:jc w:val="right"/>
      </w:pPr>
    </w:p>
    <w:p w:rsidR="008C0CEB" w:rsidRDefault="0074239A" w:rsidP="0074239A">
      <w:pPr>
        <w:tabs>
          <w:tab w:val="left" w:pos="6476"/>
        </w:tabs>
      </w:pPr>
      <w:r>
        <w:tab/>
      </w:r>
    </w:p>
    <w:p w:rsidR="007011DE" w:rsidRDefault="007011DE" w:rsidP="008C0CEB">
      <w:pPr>
        <w:jc w:val="right"/>
        <w:rPr>
          <w:noProof/>
        </w:rPr>
      </w:pPr>
    </w:p>
    <w:p w:rsidR="0046082E" w:rsidRPr="00086605" w:rsidRDefault="0046082E" w:rsidP="008C0CEB">
      <w:pPr>
        <w:jc w:val="right"/>
        <w:rPr>
          <w:b/>
        </w:rPr>
      </w:pPr>
    </w:p>
    <w:sectPr w:rsidR="0046082E" w:rsidRPr="00086605" w:rsidSect="00E71994">
      <w:headerReference w:type="default" r:id="rId9"/>
      <w:footerReference w:type="default" r:id="rId10"/>
      <w:pgSz w:w="11906" w:h="16838"/>
      <w:pgMar w:top="3969" w:right="1133" w:bottom="1079" w:left="993" w:header="568" w:footer="4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D73" w:rsidRDefault="00B60D73" w:rsidP="00DE6FAA">
      <w:r>
        <w:separator/>
      </w:r>
    </w:p>
  </w:endnote>
  <w:endnote w:type="continuationSeparator" w:id="1">
    <w:p w:rsidR="00B60D73" w:rsidRDefault="00B60D73" w:rsidP="00DE6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World">
    <w:charset w:val="EE"/>
    <w:family w:val="swiss"/>
    <w:pitch w:val="variable"/>
    <w:sig w:usb0="A0002AEF" w:usb1="C0007FFB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362741"/>
      <w:docPartObj>
        <w:docPartGallery w:val="Page Numbers (Bottom of Page)"/>
        <w:docPartUnique/>
      </w:docPartObj>
    </w:sdtPr>
    <w:sdtContent>
      <w:sdt>
        <w:sdtPr>
          <w:id w:val="-1453090119"/>
          <w:docPartObj>
            <w:docPartGallery w:val="Page Numbers (Top of Page)"/>
            <w:docPartUnique/>
          </w:docPartObj>
        </w:sdtPr>
        <w:sdtContent>
          <w:p w:rsidR="00AB1358" w:rsidRDefault="00297EBA" w:rsidP="00F35BB8">
            <w:pPr>
              <w:pStyle w:val="Podnoje"/>
              <w:jc w:val="center"/>
              <w:rPr>
                <w:noProof/>
                <w:lang w:eastAsia="hr-HR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 okvir 23" o:spid="_x0000_s4100" type="#_x0000_t202" style="position:absolute;left:0;text-align:left;margin-left:402.5pt;margin-top:-61.35pt;width:131.25pt;height:27.75pt;z-index:25170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" fillcolor="white [3201]" stroked="f" strokeweight=".5pt">
                  <v:textbox>
                    <w:txbxContent>
                      <w:p w:rsidR="007011DE" w:rsidRDefault="007011DE" w:rsidP="007011DE">
                        <w:pPr>
                          <w:pStyle w:val="Podnoje"/>
                          <w:jc w:val="right"/>
                          <w:rPr>
                            <w:sz w:val="14"/>
                          </w:rPr>
                        </w:pPr>
                        <w:r w:rsidRPr="004B656F">
                          <w:rPr>
                            <w:sz w:val="14"/>
                          </w:rPr>
                          <w:t xml:space="preserve">Sadržaj ovog dokumenta isključiva je </w:t>
                        </w:r>
                      </w:p>
                      <w:p w:rsidR="007011DE" w:rsidRDefault="007011DE" w:rsidP="007011DE">
                        <w:pPr>
                          <w:pStyle w:val="Podnoje"/>
                          <w:jc w:val="right"/>
                        </w:pPr>
                        <w:r w:rsidRPr="004B656F">
                          <w:rPr>
                            <w:sz w:val="14"/>
                          </w:rPr>
                          <w:t>odgovornost Grada Slavonskog Broda.</w:t>
                        </w:r>
                      </w:p>
                      <w:p w:rsidR="007011DE" w:rsidRDefault="007011DE" w:rsidP="007011DE"/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Grupa 19" o:spid="_x0000_s4097" style="position:absolute;left:0;text-align:left;margin-left:102.6pt;margin-top:-29.85pt;width:416.25pt;height:105.1pt;z-index:251697152;mso-position-horizontal-relative:text;mso-position-vertical-relative:text;mso-width-relative:margin;mso-height-relative:margin" coordsize="62103,18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KPD94cGFja2V0IGVuZD0idyI/PoqFYscAAAAgY0hSTQAAeiUAAICDAAD5/wAAgOkAAHUwAADq&#10;YAAAOpgAABdvkl/FRgAEMQFJREFUeNrs2zEBACAMwDDAv+dNBb0SCf17Z+YAAAAAAAAAAAAAAAAA&#10;wG9PAgAAAAAAAAAAAAAAAAAK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lika 16" o:spid="_x0000_s4099" type="#_x0000_t75" style="position:absolute;width:62103;height:14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">
                    <v:imagedata r:id="rId1" o:title="" croptop="21753f" cropbottom="22029f"/>
                  </v:shape>
                  <v:shape id="Tekstni okvir 17" o:spid="_x0000_s4098" type="#_x0000_t202" style="position:absolute;left:7239;top:13800;width:51054;height:42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:rsidR="00AB1358" w:rsidRPr="00AB1358" w:rsidRDefault="00AB1358" w:rsidP="00AB1358">
                          <w:pPr>
                            <w:jc w:val="center"/>
                            <w:rPr>
                              <w:rFonts w:ascii="Arial" w:hAnsi="Arial" w:cs="Arial"/>
                              <w:color w:val="365F91" w:themeColor="accent1" w:themeShade="BF"/>
                              <w:sz w:val="20"/>
                            </w:rPr>
                          </w:pPr>
                          <w:r w:rsidRPr="00AB1358">
                            <w:rPr>
                              <w:rFonts w:ascii="Arial" w:hAnsi="Arial" w:cs="Arial"/>
                              <w:color w:val="365F91" w:themeColor="accent1" w:themeShade="BF"/>
                              <w:sz w:val="20"/>
                            </w:rPr>
                            <w:t>Projekt je sufinancirala Europska unija iz Europskog socijalnog fonda.</w:t>
                          </w:r>
                        </w:p>
                      </w:txbxContent>
                    </v:textbox>
                  </v:shape>
                </v:group>
              </w:pict>
            </w:r>
            <w:r w:rsidR="00086605">
              <w:rPr>
                <w:noProof/>
                <w:lang w:eastAsia="hr-HR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219196</wp:posOffset>
                  </wp:positionH>
                  <wp:positionV relativeFrom="paragraph">
                    <wp:posOffset>-502920</wp:posOffset>
                  </wp:positionV>
                  <wp:extent cx="1124594" cy="1249626"/>
                  <wp:effectExtent l="0" t="0" r="0" b="8255"/>
                  <wp:wrapNone/>
                  <wp:docPr id="3415" name="Slika 3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Ucinkoviti ljudski potencijali_BOJA.jp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94" cy="1249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6163C" w:rsidRDefault="0086163C" w:rsidP="00F35BB8">
            <w:pPr>
              <w:pStyle w:val="Podnoje"/>
              <w:jc w:val="center"/>
            </w:pPr>
          </w:p>
          <w:p w:rsidR="0086163C" w:rsidRDefault="00086605" w:rsidP="00F35BB8">
            <w:pPr>
              <w:pStyle w:val="Podnoje"/>
              <w:jc w:val="center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125730</wp:posOffset>
                  </wp:positionH>
                  <wp:positionV relativeFrom="paragraph">
                    <wp:posOffset>173990</wp:posOffset>
                  </wp:positionV>
                  <wp:extent cx="1126490" cy="300397"/>
                  <wp:effectExtent l="0" t="0" r="0" b="4445"/>
                  <wp:wrapNone/>
                  <wp:docPr id="3416" name="Slika 3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ESF s web.png"/>
                          <pic:cNvPicPr/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3333" t="82222"/>
                          <a:stretch/>
                        </pic:blipFill>
                        <pic:spPr bwMode="auto">
                          <a:xfrm>
                            <a:off x="0" y="0"/>
                            <a:ext cx="1126490" cy="300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B36B0" w:rsidRPr="00F35BB8" w:rsidRDefault="00297EBA" w:rsidP="00AB1358">
            <w:pPr>
              <w:pStyle w:val="Podnoje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D73" w:rsidRDefault="00B60D73" w:rsidP="00DE6FAA">
      <w:r>
        <w:separator/>
      </w:r>
    </w:p>
  </w:footnote>
  <w:footnote w:type="continuationSeparator" w:id="1">
    <w:p w:rsidR="00B60D73" w:rsidRDefault="00B60D73" w:rsidP="00DE6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A82" w:rsidRDefault="00086605" w:rsidP="00196052">
    <w:pPr>
      <w:rPr>
        <w:rFonts w:asciiTheme="minorHAnsi" w:hAnsiTheme="minorHAnsi" w:cs="Tahoma"/>
        <w:b/>
        <w:bCs/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710464" behindDoc="0" locked="0" layoutInCell="1" allowOverlap="1">
          <wp:simplePos x="0" y="0"/>
          <wp:positionH relativeFrom="column">
            <wp:posOffset>3401695</wp:posOffset>
          </wp:positionH>
          <wp:positionV relativeFrom="paragraph">
            <wp:posOffset>-37434</wp:posOffset>
          </wp:positionV>
          <wp:extent cx="949426" cy="290830"/>
          <wp:effectExtent l="0" t="0" r="3175" b="0"/>
          <wp:wrapNone/>
          <wp:docPr id="3408" name="Slika 3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anner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5126" t="13842" r="25012" b="10792"/>
                  <a:stretch/>
                </pic:blipFill>
                <pic:spPr bwMode="auto">
                  <a:xfrm>
                    <a:off x="0" y="0"/>
                    <a:ext cx="949426" cy="290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4487661</wp:posOffset>
          </wp:positionH>
          <wp:positionV relativeFrom="paragraph">
            <wp:posOffset>-218440</wp:posOffset>
          </wp:positionV>
          <wp:extent cx="730250" cy="740528"/>
          <wp:effectExtent l="0" t="0" r="0" b="2540"/>
          <wp:wrapNone/>
          <wp:docPr id="3409" name="Slika 3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V IB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7405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7EBA" w:rsidRPr="00297EBA">
      <w:rPr>
        <w:noProof/>
      </w:rPr>
      <w:pict>
        <v:roundrect id="Tekstni okvir 11" o:spid="_x0000_s4108" style="position:absolute;margin-left:422.1pt;margin-top:-12.2pt;width:87.75pt;height:40.5pt;z-index:251707392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" filled="f" strokecolor="red">
          <v:shadow on="t" color="black" opacity="22937f" origin=",.5" offset="0,.63889mm"/>
          <v:textbox>
            <w:txbxContent>
              <w:p w:rsidR="00EF0FFC" w:rsidRPr="00086605" w:rsidRDefault="00EF0FFC" w:rsidP="00EF0FFC">
                <w:pPr>
                  <w:jc w:val="center"/>
                  <w:rPr>
                    <w:rFonts w:ascii="Bookman Old Style" w:hAnsi="Bookman Old Style"/>
                    <w:color w:val="4F81BD" w:themeColor="accent1"/>
                    <w:sz w:val="14"/>
                    <w:szCs w:val="18"/>
                  </w:rPr>
                </w:pPr>
                <w:r w:rsidRPr="00086605">
                  <w:rPr>
                    <w:rFonts w:ascii="Bookman Old Style" w:hAnsi="Bookman Old Style"/>
                    <w:color w:val="0070C0"/>
                    <w:sz w:val="14"/>
                    <w:szCs w:val="18"/>
                  </w:rPr>
                  <w:t xml:space="preserve">Romska udruga mladih </w:t>
                </w:r>
                <w:r w:rsidRPr="00086605">
                  <w:rPr>
                    <w:rFonts w:ascii="Bookman Old Style" w:hAnsi="Bookman Old Style"/>
                    <w:color w:val="00B050"/>
                    <w:sz w:val="14"/>
                    <w:szCs w:val="18"/>
                  </w:rPr>
                  <w:t>Brodsko-posavske županije</w:t>
                </w:r>
              </w:p>
            </w:txbxContent>
          </v:textbox>
        </v:roundrect>
      </w:pict>
    </w:r>
    <w:r w:rsidR="00EF0FFC">
      <w:rPr>
        <w:noProof/>
      </w:rPr>
      <w:drawing>
        <wp:anchor distT="0" distB="0" distL="114300" distR="114300" simplePos="0" relativeHeight="251705344" behindDoc="0" locked="0" layoutInCell="1" allowOverlap="1">
          <wp:simplePos x="0" y="0"/>
          <wp:positionH relativeFrom="column">
            <wp:posOffset>660400</wp:posOffset>
          </wp:positionH>
          <wp:positionV relativeFrom="paragraph">
            <wp:posOffset>-193040</wp:posOffset>
          </wp:positionV>
          <wp:extent cx="1711611" cy="447675"/>
          <wp:effectExtent l="0" t="0" r="3175" b="0"/>
          <wp:wrapNone/>
          <wp:docPr id="3410" name="Slika 3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gencija za strukovno obrazovanje i obrazovanje odraslih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611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0FFC">
      <w:rPr>
        <w:rFonts w:asciiTheme="minorHAnsi" w:hAnsiTheme="minorHAnsi" w:cs="Tahoma"/>
        <w:b/>
        <w:bCs/>
        <w:noProof/>
        <w:sz w:val="16"/>
        <w:szCs w:val="16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2372995</wp:posOffset>
          </wp:positionH>
          <wp:positionV relativeFrom="paragraph">
            <wp:posOffset>-259400</wp:posOffset>
          </wp:positionV>
          <wp:extent cx="1028700" cy="987220"/>
          <wp:effectExtent l="0" t="0" r="0" b="3810"/>
          <wp:wrapNone/>
          <wp:docPr id="3411" name="Slika 3411" descr="mt_ign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_ignore"/>
                  <pic:cNvPicPr>
                    <a:picLocks noChangeAspect="1" noChangeArrowheads="1"/>
                  </pic:cNvPicPr>
                </pic:nvPicPr>
                <pic:blipFill rotWithShape="1">
                  <a:blip r:embed="rId4" r:link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4033"/>
                  <a:stretch/>
                </pic:blipFill>
                <pic:spPr bwMode="auto">
                  <a:xfrm>
                    <a:off x="0" y="0"/>
                    <a:ext cx="1028700" cy="98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EF0FFC">
      <w:rPr>
        <w:rFonts w:asciiTheme="minorHAnsi" w:hAnsiTheme="minorHAnsi" w:cs="Tahoma"/>
        <w:b/>
        <w:bCs/>
        <w:noProof/>
        <w:sz w:val="16"/>
        <w:szCs w:val="16"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-469900</wp:posOffset>
          </wp:positionH>
          <wp:positionV relativeFrom="paragraph">
            <wp:posOffset>-299399</wp:posOffset>
          </wp:positionV>
          <wp:extent cx="1393030" cy="941070"/>
          <wp:effectExtent l="0" t="0" r="0" b="0"/>
          <wp:wrapNone/>
          <wp:docPr id="3412" name="Slika 3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ZOS.png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4282" b="18163"/>
                  <a:stretch/>
                </pic:blipFill>
                <pic:spPr bwMode="auto">
                  <a:xfrm>
                    <a:off x="0" y="0"/>
                    <a:ext cx="1393030" cy="941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196052" w:rsidRPr="001A0B92" w:rsidRDefault="00196052" w:rsidP="00196052">
    <w:pPr>
      <w:rPr>
        <w:rFonts w:ascii="Calibri" w:hAnsi="Calibri" w:cs="Tahoma"/>
        <w:sz w:val="20"/>
      </w:rPr>
    </w:pPr>
  </w:p>
  <w:p w:rsidR="00EF0FFC" w:rsidRDefault="00086605" w:rsidP="00196052">
    <w:pPr>
      <w:rPr>
        <w:rFonts w:asciiTheme="minorHAnsi" w:hAnsiTheme="minorHAnsi" w:cs="Tahoma"/>
        <w:b/>
        <w:bCs/>
        <w:noProof/>
        <w:sz w:val="16"/>
        <w:szCs w:val="16"/>
      </w:rPr>
    </w:pPr>
    <w:r>
      <w:rPr>
        <w:rFonts w:ascii="Calibri" w:hAnsi="Calibri" w:cs="Tahoma"/>
        <w:noProof/>
        <w:sz w:val="20"/>
      </w:rPr>
      <w:drawing>
        <wp:anchor distT="0" distB="0" distL="114300" distR="114300" simplePos="0" relativeHeight="251657214" behindDoc="0" locked="0" layoutInCell="1" allowOverlap="1">
          <wp:simplePos x="0" y="0"/>
          <wp:positionH relativeFrom="column">
            <wp:posOffset>3399155</wp:posOffset>
          </wp:positionH>
          <wp:positionV relativeFrom="paragraph">
            <wp:posOffset>148590</wp:posOffset>
          </wp:positionV>
          <wp:extent cx="1362075" cy="334010"/>
          <wp:effectExtent l="0" t="0" r="0" b="8890"/>
          <wp:wrapNone/>
          <wp:docPr id="3413" name="Slika 3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SSB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334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7EBA">
      <w:rPr>
        <w:rFonts w:asciiTheme="minorHAnsi" w:hAnsiTheme="minorHAnsi" w:cs="Tahoma"/>
        <w:b/>
        <w:bCs/>
        <w:noProof/>
        <w:sz w:val="16"/>
        <w:szCs w:val="16"/>
      </w:rPr>
      <w:pict>
        <v:group id="Grupa 9" o:spid="_x0000_s4104" style="position:absolute;margin-left:399.1pt;margin-top:9.25pt;width:138.15pt;height:38.05pt;z-index:251681792;mso-position-horizontal-relative:text;mso-position-vertical-relative:text;mso-width-relative:margin;mso-height-relative:margin" coordsize="18097,5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">
          <v:shapetype id="_x0000_t202" coordsize="21600,21600" o:spt="202" path="m,l,21600r21600,l21600,xe">
            <v:stroke joinstyle="miter"/>
            <v:path gradientshapeok="t" o:connecttype="rect"/>
          </v:shapetype>
          <v:shape id="Tekstni okvir 6" o:spid="_x0000_s4107" type="#_x0000_t202" style="position:absolute;width:18097;height:3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<v:textbox>
              <w:txbxContent>
                <w:p w:rsidR="00CB4FF0" w:rsidRPr="00FF319D" w:rsidRDefault="00CB4FF0" w:rsidP="00CB4FF0">
                  <w:pPr>
                    <w:rPr>
                      <w:rFonts w:asciiTheme="minorHAnsi" w:hAnsiTheme="minorHAnsi" w:cs="Helvetica World"/>
                      <w:color w:val="31849B" w:themeColor="accent5" w:themeShade="BF"/>
                      <w:sz w:val="16"/>
                    </w:rPr>
                  </w:pPr>
                  <w:r w:rsidRPr="00FF319D">
                    <w:rPr>
                      <w:rFonts w:asciiTheme="minorHAnsi" w:hAnsiTheme="minorHAnsi" w:cs="Helvetica World"/>
                      <w:color w:val="31849B" w:themeColor="accent5" w:themeShade="BF"/>
                      <w:sz w:val="16"/>
                    </w:rPr>
                    <w:t>Partner u pripremi i provedbi projekta: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30" o:spid="_x0000_s4106" type="#_x0000_t75" style="position:absolute;left:476;top:1905;width:3905;height:38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" filled="t" fillcolor="white [3212]">
            <v:imagedata r:id="rId8" o:title="" cropright="47649f"/>
          </v:shape>
          <v:shape id="Slika 29" o:spid="_x0000_s4105" type="#_x0000_t75" style="position:absolute;left:4476;top:2194;width:12817;height:3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" filled="t" fillcolor="white [3212]">
            <v:imagedata r:id="rId8" o:title="" croptop="7134f" cropbottom="9892f" cropleft="17132f" cropright="1345f"/>
          </v:shape>
        </v:group>
      </w:pict>
    </w:r>
  </w:p>
  <w:p w:rsidR="00196052" w:rsidRPr="001A0B92" w:rsidRDefault="00196052" w:rsidP="00196052">
    <w:pPr>
      <w:rPr>
        <w:rFonts w:ascii="Calibri" w:hAnsi="Calibri" w:cs="Tahoma"/>
        <w:sz w:val="20"/>
      </w:rPr>
    </w:pPr>
  </w:p>
  <w:p w:rsidR="00196052" w:rsidRDefault="00196052" w:rsidP="00196052">
    <w:pPr>
      <w:rPr>
        <w:rFonts w:asciiTheme="minorHAnsi" w:hAnsiTheme="minorHAnsi" w:cs="Tahoma"/>
        <w:b/>
        <w:bCs/>
        <w:sz w:val="16"/>
        <w:szCs w:val="16"/>
      </w:rPr>
    </w:pPr>
  </w:p>
  <w:p w:rsidR="00196052" w:rsidRDefault="00297EBA" w:rsidP="00196052">
    <w:pPr>
      <w:rPr>
        <w:rFonts w:asciiTheme="minorHAnsi" w:hAnsiTheme="minorHAnsi" w:cs="Tahoma"/>
        <w:b/>
        <w:bCs/>
        <w:sz w:val="16"/>
        <w:szCs w:val="16"/>
      </w:rPr>
    </w:pPr>
    <w:r w:rsidRPr="00297EBA">
      <w:rPr>
        <w:noProof/>
      </w:rPr>
      <w:pict>
        <v:shape id="Tekstni okvir 14" o:spid="_x0000_s4103" type="#_x0000_t202" style="position:absolute;margin-left:172.8pt;margin-top:7.25pt;width:117.75pt;height:21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" fillcolor="white [3201]" stroked="f" strokeweight=".5pt">
          <v:textbox>
            <w:txbxContent>
              <w:p w:rsidR="008C233D" w:rsidRPr="008C233D" w:rsidRDefault="008C233D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8C233D">
                  <w:rPr>
                    <w:rFonts w:ascii="Arial" w:hAnsi="Arial" w:cs="Arial"/>
                    <w:b/>
                    <w:sz w:val="20"/>
                  </w:rPr>
                  <w:t>Grad Slavonski Brod</w:t>
                </w:r>
              </w:p>
            </w:txbxContent>
          </v:textbox>
        </v:shape>
      </w:pict>
    </w:r>
    <w:r w:rsidRPr="00297EBA">
      <w:rPr>
        <w:rFonts w:ascii="Calibri" w:hAnsi="Calibri" w:cs="Tahoma"/>
        <w:b/>
        <w:bCs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0" o:spid="_x0000_s4102" type="#_x0000_t32" style="position:absolute;margin-left:-55.2pt;margin-top:16.35pt;width:597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"/>
      </w:pict>
    </w:r>
  </w:p>
  <w:p w:rsidR="00196052" w:rsidRDefault="00196052" w:rsidP="00196052">
    <w:pPr>
      <w:rPr>
        <w:rFonts w:asciiTheme="minorHAnsi" w:hAnsiTheme="minorHAnsi" w:cs="Tahoma"/>
        <w:b/>
        <w:bCs/>
        <w:sz w:val="16"/>
        <w:szCs w:val="16"/>
      </w:rPr>
    </w:pPr>
  </w:p>
  <w:p w:rsidR="00196052" w:rsidRDefault="00E71994" w:rsidP="00196052">
    <w:pPr>
      <w:rPr>
        <w:rFonts w:asciiTheme="minorHAnsi" w:hAnsiTheme="minorHAnsi" w:cs="Tahoma"/>
        <w:b/>
        <w:bCs/>
        <w:sz w:val="16"/>
        <w:szCs w:val="16"/>
      </w:rPr>
    </w:pPr>
    <w:r>
      <w:rPr>
        <w:rFonts w:asciiTheme="minorHAnsi" w:hAnsiTheme="minorHAnsi"/>
        <w:noProof/>
        <w:sz w:val="22"/>
        <w:szCs w:val="20"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114935</wp:posOffset>
          </wp:positionV>
          <wp:extent cx="2980055" cy="895350"/>
          <wp:effectExtent l="0" t="0" r="0" b="0"/>
          <wp:wrapNone/>
          <wp:docPr id="3414" name="Slika 3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05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7EBA" w:rsidRPr="00297EBA">
      <w:rPr>
        <w:rFonts w:asciiTheme="minorHAnsi" w:hAnsiTheme="minorHAnsi"/>
        <w:noProof/>
        <w:sz w:val="22"/>
        <w:szCs w:val="20"/>
      </w:rPr>
      <w:pict>
        <v:shape id="Tekstni okvir 18" o:spid="_x0000_s4101" type="#_x0000_t202" style="position:absolute;margin-left:237.6pt;margin-top:7.55pt;width:304.7pt;height:80.2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" filled="f" stroked="f" strokeweight=".5pt">
          <v:textbox>
            <w:txbxContent>
              <w:p w:rsidR="00196052" w:rsidRPr="00560E72" w:rsidRDefault="00EF0A82" w:rsidP="004C7E7F">
                <w:pPr>
                  <w:rPr>
                    <w:rFonts w:ascii="Arial" w:hAnsi="Arial" w:cs="Arial"/>
                    <w:b/>
                    <w:bCs/>
                    <w:sz w:val="16"/>
                    <w:szCs w:val="20"/>
                  </w:rPr>
                </w:pPr>
                <w:r w:rsidRPr="00560E72">
                  <w:rPr>
                    <w:rFonts w:ascii="Arial" w:hAnsi="Arial" w:cs="Arial"/>
                    <w:b/>
                    <w:bCs/>
                    <w:sz w:val="16"/>
                    <w:szCs w:val="20"/>
                  </w:rPr>
                  <w:t>Korisnik</w:t>
                </w:r>
                <w:r w:rsidR="00196052" w:rsidRPr="00560E72">
                  <w:rPr>
                    <w:rFonts w:ascii="Arial" w:hAnsi="Arial" w:cs="Arial"/>
                    <w:b/>
                    <w:bCs/>
                    <w:sz w:val="16"/>
                    <w:szCs w:val="20"/>
                  </w:rPr>
                  <w:t>:</w:t>
                </w:r>
              </w:p>
              <w:p w:rsidR="00196052" w:rsidRPr="00560E72" w:rsidRDefault="004B5235" w:rsidP="004C7E7F">
                <w:pPr>
                  <w:rPr>
                    <w:rFonts w:ascii="Arial" w:hAnsi="Arial" w:cs="Arial"/>
                    <w:bCs/>
                    <w:sz w:val="16"/>
                    <w:szCs w:val="20"/>
                  </w:rPr>
                </w:pPr>
                <w:r w:rsidRPr="00560E72">
                  <w:rPr>
                    <w:rFonts w:ascii="Arial" w:hAnsi="Arial" w:cs="Arial"/>
                    <w:bCs/>
                    <w:sz w:val="16"/>
                    <w:szCs w:val="20"/>
                  </w:rPr>
                  <w:t>Grad Slavonski Brod</w:t>
                </w:r>
              </w:p>
              <w:p w:rsidR="00196052" w:rsidRPr="00560E72" w:rsidRDefault="00196052" w:rsidP="004C7E7F">
                <w:pPr>
                  <w:rPr>
                    <w:rFonts w:ascii="Arial" w:hAnsi="Arial" w:cs="Arial"/>
                    <w:b/>
                    <w:bCs/>
                    <w:sz w:val="16"/>
                    <w:szCs w:val="20"/>
                  </w:rPr>
                </w:pPr>
                <w:r w:rsidRPr="00560E72">
                  <w:rPr>
                    <w:rFonts w:ascii="Arial" w:hAnsi="Arial" w:cs="Arial"/>
                    <w:b/>
                    <w:bCs/>
                    <w:sz w:val="16"/>
                    <w:szCs w:val="20"/>
                  </w:rPr>
                  <w:t xml:space="preserve">Partneri u </w:t>
                </w:r>
                <w:r w:rsidR="00F35BB8" w:rsidRPr="00560E72">
                  <w:rPr>
                    <w:rFonts w:ascii="Arial" w:hAnsi="Arial" w:cs="Arial"/>
                    <w:b/>
                    <w:bCs/>
                    <w:sz w:val="16"/>
                    <w:szCs w:val="20"/>
                  </w:rPr>
                  <w:t>provedbi</w:t>
                </w:r>
                <w:r w:rsidRPr="00560E72">
                  <w:rPr>
                    <w:rFonts w:ascii="Arial" w:hAnsi="Arial" w:cs="Arial"/>
                    <w:b/>
                    <w:bCs/>
                    <w:sz w:val="16"/>
                    <w:szCs w:val="20"/>
                  </w:rPr>
                  <w:t>:</w:t>
                </w:r>
              </w:p>
              <w:p w:rsidR="00EF0A82" w:rsidRPr="00560E72" w:rsidRDefault="00CC20EC" w:rsidP="00CC20EC">
                <w:pPr>
                  <w:rPr>
                    <w:rFonts w:ascii="Arial" w:hAnsi="Arial" w:cs="Arial"/>
                    <w:sz w:val="16"/>
                    <w:szCs w:val="20"/>
                  </w:rPr>
                </w:pPr>
                <w:r>
                  <w:rPr>
                    <w:rFonts w:ascii="Arial" w:hAnsi="Arial" w:cs="Arial"/>
                    <w:sz w:val="16"/>
                    <w:szCs w:val="20"/>
                  </w:rPr>
                  <w:t>Osnovna škola Hugo Badalić Slavonski Brod</w:t>
                </w:r>
                <w:r w:rsidR="00EF0A82" w:rsidRPr="00560E72">
                  <w:rPr>
                    <w:rFonts w:ascii="Arial" w:hAnsi="Arial" w:cs="Arial"/>
                    <w:sz w:val="16"/>
                    <w:szCs w:val="20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20"/>
                  </w:rPr>
                  <w:t xml:space="preserve"> Dječji vrtić Ivana Brlić Mažuranić Slavonski Brod, Romska udruga mladih Brodsko-posavske županije, </w:t>
                </w:r>
                <w:r w:rsidR="00EF0A82" w:rsidRPr="00560E72">
                  <w:rPr>
                    <w:rFonts w:ascii="Arial" w:hAnsi="Arial" w:cs="Arial"/>
                    <w:sz w:val="16"/>
                    <w:szCs w:val="20"/>
                  </w:rPr>
                  <w:t xml:space="preserve">Centar za socijalnu skrb Slavonski Brod, </w:t>
                </w:r>
                <w:r>
                  <w:rPr>
                    <w:rFonts w:ascii="Arial" w:hAnsi="Arial" w:cs="Arial"/>
                    <w:sz w:val="16"/>
                    <w:szCs w:val="20"/>
                  </w:rPr>
                  <w:t>Razvojna agencija Grada Slavonskog Broda d.o.o.</w:t>
                </w:r>
              </w:p>
              <w:p w:rsidR="00560E72" w:rsidRDefault="00581050" w:rsidP="004C7E7F">
                <w:pPr>
                  <w:rPr>
                    <w:rFonts w:ascii="Arial" w:hAnsi="Arial" w:cs="Arial"/>
                    <w:b/>
                    <w:sz w:val="16"/>
                    <w:szCs w:val="20"/>
                  </w:rPr>
                </w:pPr>
                <w:r w:rsidRPr="00560E72">
                  <w:rPr>
                    <w:rFonts w:ascii="Arial" w:hAnsi="Arial" w:cs="Arial"/>
                    <w:b/>
                    <w:bCs/>
                    <w:sz w:val="16"/>
                    <w:szCs w:val="20"/>
                  </w:rPr>
                  <w:t xml:space="preserve">Vrijednost projekta: </w:t>
                </w:r>
                <w:r w:rsidR="00CC20EC">
                  <w:rPr>
                    <w:rFonts w:ascii="Arial" w:hAnsi="Arial" w:cs="Arial"/>
                    <w:sz w:val="16"/>
                    <w:szCs w:val="20"/>
                  </w:rPr>
                  <w:t xml:space="preserve">1.600.000,00 </w:t>
                </w:r>
                <w:r w:rsidR="00560E72" w:rsidRPr="00560E72">
                  <w:rPr>
                    <w:rFonts w:ascii="Arial" w:hAnsi="Arial" w:cs="Arial"/>
                    <w:sz w:val="16"/>
                    <w:szCs w:val="20"/>
                  </w:rPr>
                  <w:t>kn</w:t>
                </w:r>
              </w:p>
              <w:p w:rsidR="00581050" w:rsidRPr="00560E72" w:rsidRDefault="00560E72" w:rsidP="004C7E7F">
                <w:pPr>
                  <w:rPr>
                    <w:rFonts w:ascii="Arial" w:hAnsi="Arial" w:cs="Arial"/>
                    <w:b/>
                    <w:bCs/>
                    <w:sz w:val="16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20"/>
                  </w:rPr>
                  <w:t>I</w:t>
                </w:r>
                <w:r w:rsidRPr="00560E72">
                  <w:rPr>
                    <w:rFonts w:ascii="Arial" w:hAnsi="Arial" w:cs="Arial"/>
                    <w:b/>
                    <w:sz w:val="16"/>
                    <w:szCs w:val="20"/>
                  </w:rPr>
                  <w:t>znos koji sufinancira EU:</w:t>
                </w:r>
                <w:r w:rsidR="00CC20EC">
                  <w:rPr>
                    <w:rFonts w:ascii="Arial" w:hAnsi="Arial" w:cs="Arial"/>
                    <w:sz w:val="16"/>
                    <w:szCs w:val="20"/>
                  </w:rPr>
                  <w:t>1.600.000,00</w:t>
                </w:r>
                <w:r w:rsidRPr="00560E72">
                  <w:rPr>
                    <w:rFonts w:ascii="Arial" w:hAnsi="Arial" w:cs="Arial"/>
                    <w:sz w:val="16"/>
                    <w:szCs w:val="20"/>
                  </w:rPr>
                  <w:t xml:space="preserve"> kn</w:t>
                </w:r>
              </w:p>
            </w:txbxContent>
          </v:textbox>
        </v:shape>
      </w:pict>
    </w:r>
  </w:p>
  <w:p w:rsidR="00196052" w:rsidRDefault="00196052" w:rsidP="00196052">
    <w:pPr>
      <w:rPr>
        <w:rFonts w:asciiTheme="minorHAnsi" w:hAnsiTheme="minorHAnsi" w:cs="Tahoma"/>
        <w:b/>
        <w:bCs/>
        <w:sz w:val="16"/>
        <w:szCs w:val="16"/>
      </w:rPr>
    </w:pPr>
  </w:p>
  <w:p w:rsidR="00DA4B2F" w:rsidRDefault="00DA4B2F" w:rsidP="00196052">
    <w:pPr>
      <w:rPr>
        <w:rFonts w:asciiTheme="minorHAnsi" w:hAnsiTheme="minorHAnsi" w:cs="Tahoma"/>
        <w:b/>
        <w:bCs/>
        <w:noProof/>
        <w:sz w:val="16"/>
        <w:szCs w:val="16"/>
      </w:rPr>
    </w:pPr>
  </w:p>
  <w:p w:rsidR="008C233D" w:rsidRDefault="008C233D" w:rsidP="00196052">
    <w:pPr>
      <w:rPr>
        <w:noProof/>
      </w:rPr>
    </w:pPr>
  </w:p>
  <w:p w:rsidR="00196052" w:rsidRDefault="00196052" w:rsidP="00196052">
    <w:pPr>
      <w:rPr>
        <w:rFonts w:asciiTheme="minorHAnsi" w:hAnsiTheme="minorHAnsi" w:cs="Tahoma"/>
        <w:b/>
        <w:bCs/>
        <w:sz w:val="16"/>
        <w:szCs w:val="16"/>
      </w:rPr>
    </w:pPr>
  </w:p>
  <w:p w:rsidR="00196052" w:rsidRDefault="00196052" w:rsidP="00196052">
    <w:pPr>
      <w:rPr>
        <w:rFonts w:asciiTheme="minorHAnsi" w:hAnsiTheme="minorHAnsi" w:cs="Tahoma"/>
        <w:b/>
        <w:bCs/>
        <w:sz w:val="16"/>
        <w:szCs w:val="16"/>
      </w:rPr>
    </w:pPr>
  </w:p>
  <w:p w:rsidR="00196052" w:rsidRDefault="00196052" w:rsidP="00196052">
    <w:pPr>
      <w:rPr>
        <w:rFonts w:asciiTheme="minorHAnsi" w:hAnsiTheme="minorHAnsi" w:cs="Tahoma"/>
        <w:b/>
        <w:bCs/>
        <w:sz w:val="16"/>
        <w:szCs w:val="16"/>
      </w:rPr>
    </w:pPr>
  </w:p>
  <w:p w:rsidR="00EF0A82" w:rsidRDefault="00EF0A82" w:rsidP="00196052">
    <w:pPr>
      <w:rPr>
        <w:rFonts w:asciiTheme="minorHAnsi" w:hAnsiTheme="minorHAnsi" w:cs="Tahoma"/>
        <w:b/>
        <w:bCs/>
        <w:noProof/>
        <w:sz w:val="16"/>
        <w:szCs w:val="16"/>
      </w:rPr>
    </w:pPr>
  </w:p>
  <w:p w:rsidR="00196052" w:rsidRDefault="00196052" w:rsidP="00196052">
    <w:pPr>
      <w:rPr>
        <w:rFonts w:asciiTheme="minorHAnsi" w:hAnsiTheme="minorHAnsi" w:cs="Tahoma"/>
        <w:b/>
        <w:bCs/>
        <w:sz w:val="16"/>
        <w:szCs w:val="16"/>
      </w:rPr>
    </w:pPr>
  </w:p>
  <w:p w:rsidR="00C23B73" w:rsidRPr="001A0B92" w:rsidRDefault="00C23B73" w:rsidP="00C23B73">
    <w:pPr>
      <w:rPr>
        <w:rFonts w:ascii="Calibri" w:hAnsi="Calibri" w:cs="Tahoma"/>
        <w:sz w:val="20"/>
      </w:rPr>
    </w:pPr>
  </w:p>
  <w:p w:rsidR="00C23B73" w:rsidRDefault="00C23B73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015"/>
    <w:multiLevelType w:val="hybridMultilevel"/>
    <w:tmpl w:val="2EB05E58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C042C"/>
    <w:multiLevelType w:val="hybridMultilevel"/>
    <w:tmpl w:val="8418F702"/>
    <w:lvl w:ilvl="0" w:tplc="2B166BDC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A5CB2"/>
    <w:multiLevelType w:val="hybridMultilevel"/>
    <w:tmpl w:val="CB8AE2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10F78"/>
    <w:multiLevelType w:val="hybridMultilevel"/>
    <w:tmpl w:val="3DF43DC8"/>
    <w:lvl w:ilvl="0" w:tplc="041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87F2322"/>
    <w:multiLevelType w:val="hybridMultilevel"/>
    <w:tmpl w:val="92D0E098"/>
    <w:lvl w:ilvl="0" w:tplc="1C066DB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65BA2"/>
    <w:multiLevelType w:val="hybridMultilevel"/>
    <w:tmpl w:val="1D92E01C"/>
    <w:lvl w:ilvl="0" w:tplc="041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0EC6CD8"/>
    <w:multiLevelType w:val="hybridMultilevel"/>
    <w:tmpl w:val="B318156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2A5944"/>
    <w:multiLevelType w:val="hybridMultilevel"/>
    <w:tmpl w:val="F7C87C60"/>
    <w:lvl w:ilvl="0" w:tplc="A94C494A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ED4709F"/>
    <w:multiLevelType w:val="hybridMultilevel"/>
    <w:tmpl w:val="71541C60"/>
    <w:lvl w:ilvl="0" w:tplc="02524B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41A0009">
      <w:start w:val="1"/>
      <w:numFmt w:val="bullet"/>
      <w:lvlText w:val="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C09000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30947FD"/>
    <w:multiLevelType w:val="hybridMultilevel"/>
    <w:tmpl w:val="FC225D8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C72F16"/>
    <w:multiLevelType w:val="hybridMultilevel"/>
    <w:tmpl w:val="D778BEE8"/>
    <w:lvl w:ilvl="0" w:tplc="9692DF0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27A6E"/>
    <w:multiLevelType w:val="hybridMultilevel"/>
    <w:tmpl w:val="399C9D18"/>
    <w:lvl w:ilvl="0" w:tplc="A94C494A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BC562E5"/>
    <w:multiLevelType w:val="hybridMultilevel"/>
    <w:tmpl w:val="5F64D4D0"/>
    <w:lvl w:ilvl="0" w:tplc="041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EC31ED7"/>
    <w:multiLevelType w:val="hybridMultilevel"/>
    <w:tmpl w:val="AC4A0F9E"/>
    <w:lvl w:ilvl="0" w:tplc="1C066DB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66DB2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74515"/>
    <w:multiLevelType w:val="hybridMultilevel"/>
    <w:tmpl w:val="D34EFCDE"/>
    <w:lvl w:ilvl="0" w:tplc="2B166BDC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46ED5"/>
    <w:multiLevelType w:val="hybridMultilevel"/>
    <w:tmpl w:val="53B0048A"/>
    <w:lvl w:ilvl="0" w:tplc="2B166BDC">
      <w:start w:val="1"/>
      <w:numFmt w:val="bullet"/>
      <w:lvlText w:val="∙"/>
      <w:lvlJc w:val="left"/>
      <w:pPr>
        <w:ind w:left="153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319A1E36"/>
    <w:multiLevelType w:val="hybridMultilevel"/>
    <w:tmpl w:val="7292CF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A135E"/>
    <w:multiLevelType w:val="hybridMultilevel"/>
    <w:tmpl w:val="7E0E6FA0"/>
    <w:lvl w:ilvl="0" w:tplc="9692DF0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9312A"/>
    <w:multiLevelType w:val="hybridMultilevel"/>
    <w:tmpl w:val="B59EDD0E"/>
    <w:lvl w:ilvl="0" w:tplc="041A0009">
      <w:start w:val="1"/>
      <w:numFmt w:val="bullet"/>
      <w:lvlText w:val="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9">
    <w:nsid w:val="4219698D"/>
    <w:multiLevelType w:val="hybridMultilevel"/>
    <w:tmpl w:val="11F8D59A"/>
    <w:lvl w:ilvl="0" w:tplc="1C066DB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04A8E"/>
    <w:multiLevelType w:val="hybridMultilevel"/>
    <w:tmpl w:val="E6DAC048"/>
    <w:lvl w:ilvl="0" w:tplc="0C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30934E8"/>
    <w:multiLevelType w:val="hybridMultilevel"/>
    <w:tmpl w:val="C130D352"/>
    <w:lvl w:ilvl="0" w:tplc="041A0003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2">
    <w:nsid w:val="55241F4F"/>
    <w:multiLevelType w:val="hybridMultilevel"/>
    <w:tmpl w:val="88105C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309F3"/>
    <w:multiLevelType w:val="hybridMultilevel"/>
    <w:tmpl w:val="DE66822A"/>
    <w:lvl w:ilvl="0" w:tplc="9692DF0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300C3"/>
    <w:multiLevelType w:val="hybridMultilevel"/>
    <w:tmpl w:val="E8A8390A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F5468C2"/>
    <w:multiLevelType w:val="hybridMultilevel"/>
    <w:tmpl w:val="6916EA8A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5280E61"/>
    <w:multiLevelType w:val="hybridMultilevel"/>
    <w:tmpl w:val="9A5085C8"/>
    <w:lvl w:ilvl="0" w:tplc="C8F0451A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4B4712"/>
    <w:multiLevelType w:val="hybridMultilevel"/>
    <w:tmpl w:val="7670251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6E416C"/>
    <w:multiLevelType w:val="hybridMultilevel"/>
    <w:tmpl w:val="29CE20D2"/>
    <w:lvl w:ilvl="0" w:tplc="1C066DB2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66DB2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45049C"/>
    <w:multiLevelType w:val="hybridMultilevel"/>
    <w:tmpl w:val="21C6E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2749B"/>
    <w:multiLevelType w:val="hybridMultilevel"/>
    <w:tmpl w:val="4C8046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10080"/>
    <w:multiLevelType w:val="hybridMultilevel"/>
    <w:tmpl w:val="B1A0FE52"/>
    <w:lvl w:ilvl="0" w:tplc="A94C494A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D881DA6"/>
    <w:multiLevelType w:val="hybridMultilevel"/>
    <w:tmpl w:val="36D4ACEE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652D99"/>
    <w:multiLevelType w:val="hybridMultilevel"/>
    <w:tmpl w:val="209C8B10"/>
    <w:lvl w:ilvl="0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5"/>
  </w:num>
  <w:num w:numId="5">
    <w:abstractNumId w:val="7"/>
  </w:num>
  <w:num w:numId="6">
    <w:abstractNumId w:val="31"/>
  </w:num>
  <w:num w:numId="7">
    <w:abstractNumId w:val="11"/>
  </w:num>
  <w:num w:numId="8">
    <w:abstractNumId w:val="9"/>
  </w:num>
  <w:num w:numId="9">
    <w:abstractNumId w:val="32"/>
  </w:num>
  <w:num w:numId="10">
    <w:abstractNumId w:val="27"/>
  </w:num>
  <w:num w:numId="11">
    <w:abstractNumId w:val="0"/>
  </w:num>
  <w:num w:numId="12">
    <w:abstractNumId w:val="33"/>
  </w:num>
  <w:num w:numId="13">
    <w:abstractNumId w:val="24"/>
  </w:num>
  <w:num w:numId="14">
    <w:abstractNumId w:val="21"/>
  </w:num>
  <w:num w:numId="15">
    <w:abstractNumId w:val="20"/>
  </w:num>
  <w:num w:numId="16">
    <w:abstractNumId w:val="12"/>
  </w:num>
  <w:num w:numId="17">
    <w:abstractNumId w:val="22"/>
  </w:num>
  <w:num w:numId="18">
    <w:abstractNumId w:val="25"/>
  </w:num>
  <w:num w:numId="19">
    <w:abstractNumId w:val="6"/>
  </w:num>
  <w:num w:numId="20">
    <w:abstractNumId w:val="2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"/>
  </w:num>
  <w:num w:numId="24">
    <w:abstractNumId w:val="14"/>
  </w:num>
  <w:num w:numId="25">
    <w:abstractNumId w:val="15"/>
  </w:num>
  <w:num w:numId="26">
    <w:abstractNumId w:val="17"/>
  </w:num>
  <w:num w:numId="27">
    <w:abstractNumId w:val="10"/>
  </w:num>
  <w:num w:numId="28">
    <w:abstractNumId w:val="29"/>
  </w:num>
  <w:num w:numId="29">
    <w:abstractNumId w:val="16"/>
  </w:num>
  <w:num w:numId="30">
    <w:abstractNumId w:val="23"/>
  </w:num>
  <w:num w:numId="31">
    <w:abstractNumId w:val="19"/>
  </w:num>
  <w:num w:numId="32">
    <w:abstractNumId w:val="28"/>
  </w:num>
  <w:num w:numId="33">
    <w:abstractNumId w:val="13"/>
  </w:num>
  <w:num w:numId="34">
    <w:abstractNumId w:val="4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savePreviewPicture/>
  <w:hdrShapeDefaults>
    <o:shapedefaults v:ext="edit" spidmax="5122"/>
    <o:shapelayout v:ext="edit">
      <o:idmap v:ext="edit" data="4"/>
      <o:rules v:ext="edit">
        <o:r id="V:Rule1" type="connector" idref="#AutoShape 2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44798"/>
    <w:rsid w:val="0001000C"/>
    <w:rsid w:val="00016F1A"/>
    <w:rsid w:val="00017F7E"/>
    <w:rsid w:val="000214F7"/>
    <w:rsid w:val="000342FC"/>
    <w:rsid w:val="000345CD"/>
    <w:rsid w:val="00047670"/>
    <w:rsid w:val="000502B0"/>
    <w:rsid w:val="000553BF"/>
    <w:rsid w:val="0006648E"/>
    <w:rsid w:val="000807D1"/>
    <w:rsid w:val="00086605"/>
    <w:rsid w:val="000B4E2E"/>
    <w:rsid w:val="000C0227"/>
    <w:rsid w:val="000C286F"/>
    <w:rsid w:val="000D1EDC"/>
    <w:rsid w:val="000D79E9"/>
    <w:rsid w:val="000E653B"/>
    <w:rsid w:val="000E6C65"/>
    <w:rsid w:val="000F42A6"/>
    <w:rsid w:val="001063BD"/>
    <w:rsid w:val="001155AC"/>
    <w:rsid w:val="00126CB0"/>
    <w:rsid w:val="00132174"/>
    <w:rsid w:val="00142885"/>
    <w:rsid w:val="0016117D"/>
    <w:rsid w:val="00164EF1"/>
    <w:rsid w:val="00164FEE"/>
    <w:rsid w:val="00170464"/>
    <w:rsid w:val="00181613"/>
    <w:rsid w:val="00190DCD"/>
    <w:rsid w:val="00196052"/>
    <w:rsid w:val="001A0B92"/>
    <w:rsid w:val="001B1F5B"/>
    <w:rsid w:val="001C044B"/>
    <w:rsid w:val="001C4152"/>
    <w:rsid w:val="001D424E"/>
    <w:rsid w:val="001D518A"/>
    <w:rsid w:val="001E09A4"/>
    <w:rsid w:val="001F28A5"/>
    <w:rsid w:val="001F3B35"/>
    <w:rsid w:val="001F4139"/>
    <w:rsid w:val="00242BB6"/>
    <w:rsid w:val="00243816"/>
    <w:rsid w:val="00244301"/>
    <w:rsid w:val="00246225"/>
    <w:rsid w:val="00251705"/>
    <w:rsid w:val="00252449"/>
    <w:rsid w:val="00273DD5"/>
    <w:rsid w:val="00273EE1"/>
    <w:rsid w:val="00293428"/>
    <w:rsid w:val="00297EBA"/>
    <w:rsid w:val="002B14A0"/>
    <w:rsid w:val="002B247C"/>
    <w:rsid w:val="002B2EDD"/>
    <w:rsid w:val="002B4240"/>
    <w:rsid w:val="002B5866"/>
    <w:rsid w:val="002C4F3F"/>
    <w:rsid w:val="002D7B3A"/>
    <w:rsid w:val="002E3069"/>
    <w:rsid w:val="002F0056"/>
    <w:rsid w:val="002F793A"/>
    <w:rsid w:val="003008DF"/>
    <w:rsid w:val="003050E0"/>
    <w:rsid w:val="00322FF9"/>
    <w:rsid w:val="0033427E"/>
    <w:rsid w:val="0034309C"/>
    <w:rsid w:val="00354262"/>
    <w:rsid w:val="00362035"/>
    <w:rsid w:val="00382F08"/>
    <w:rsid w:val="00396512"/>
    <w:rsid w:val="003A3A6E"/>
    <w:rsid w:val="003B1C6C"/>
    <w:rsid w:val="003B4F69"/>
    <w:rsid w:val="003D6563"/>
    <w:rsid w:val="003E2D4A"/>
    <w:rsid w:val="003E3985"/>
    <w:rsid w:val="003E7342"/>
    <w:rsid w:val="00410751"/>
    <w:rsid w:val="00416C1F"/>
    <w:rsid w:val="004271CD"/>
    <w:rsid w:val="0043174B"/>
    <w:rsid w:val="0043580F"/>
    <w:rsid w:val="00453FFA"/>
    <w:rsid w:val="0046082E"/>
    <w:rsid w:val="004616F8"/>
    <w:rsid w:val="004657BD"/>
    <w:rsid w:val="004A3E84"/>
    <w:rsid w:val="004B5235"/>
    <w:rsid w:val="004B656F"/>
    <w:rsid w:val="004C080B"/>
    <w:rsid w:val="004C319C"/>
    <w:rsid w:val="004C7E7F"/>
    <w:rsid w:val="004C7EE2"/>
    <w:rsid w:val="004D26CD"/>
    <w:rsid w:val="004D381E"/>
    <w:rsid w:val="00512BA4"/>
    <w:rsid w:val="00525A41"/>
    <w:rsid w:val="005362B1"/>
    <w:rsid w:val="00540B10"/>
    <w:rsid w:val="00547E86"/>
    <w:rsid w:val="00560E72"/>
    <w:rsid w:val="00562F08"/>
    <w:rsid w:val="005671A3"/>
    <w:rsid w:val="00570741"/>
    <w:rsid w:val="00581050"/>
    <w:rsid w:val="005B762B"/>
    <w:rsid w:val="005D7780"/>
    <w:rsid w:val="005F4ACF"/>
    <w:rsid w:val="005F52EB"/>
    <w:rsid w:val="006055E5"/>
    <w:rsid w:val="006111D3"/>
    <w:rsid w:val="006622AC"/>
    <w:rsid w:val="00665CA5"/>
    <w:rsid w:val="00673482"/>
    <w:rsid w:val="006812E8"/>
    <w:rsid w:val="006B1C89"/>
    <w:rsid w:val="006C43A6"/>
    <w:rsid w:val="006D04BD"/>
    <w:rsid w:val="006D3E86"/>
    <w:rsid w:val="006D5C77"/>
    <w:rsid w:val="007011DE"/>
    <w:rsid w:val="00712228"/>
    <w:rsid w:val="0071569E"/>
    <w:rsid w:val="007258F1"/>
    <w:rsid w:val="0074239A"/>
    <w:rsid w:val="007461DB"/>
    <w:rsid w:val="00751BDF"/>
    <w:rsid w:val="00766C87"/>
    <w:rsid w:val="00772777"/>
    <w:rsid w:val="007A3F9B"/>
    <w:rsid w:val="007A566C"/>
    <w:rsid w:val="007B36B0"/>
    <w:rsid w:val="007C2A35"/>
    <w:rsid w:val="007C445D"/>
    <w:rsid w:val="007D7D2C"/>
    <w:rsid w:val="007E5EAB"/>
    <w:rsid w:val="007F19F3"/>
    <w:rsid w:val="0082582F"/>
    <w:rsid w:val="008320A8"/>
    <w:rsid w:val="0083297F"/>
    <w:rsid w:val="00842C27"/>
    <w:rsid w:val="008449C1"/>
    <w:rsid w:val="00851617"/>
    <w:rsid w:val="0086163C"/>
    <w:rsid w:val="008C0CEB"/>
    <w:rsid w:val="008C233D"/>
    <w:rsid w:val="008E6EB3"/>
    <w:rsid w:val="009363D4"/>
    <w:rsid w:val="00936B86"/>
    <w:rsid w:val="00947DDF"/>
    <w:rsid w:val="009654E8"/>
    <w:rsid w:val="00967EBF"/>
    <w:rsid w:val="009B4143"/>
    <w:rsid w:val="009D7BC4"/>
    <w:rsid w:val="00A006CE"/>
    <w:rsid w:val="00A04FA3"/>
    <w:rsid w:val="00A102C2"/>
    <w:rsid w:val="00A12848"/>
    <w:rsid w:val="00A12E08"/>
    <w:rsid w:val="00A1555C"/>
    <w:rsid w:val="00A16186"/>
    <w:rsid w:val="00A175D2"/>
    <w:rsid w:val="00A66630"/>
    <w:rsid w:val="00AA068E"/>
    <w:rsid w:val="00AB0A84"/>
    <w:rsid w:val="00AB1358"/>
    <w:rsid w:val="00AD198A"/>
    <w:rsid w:val="00AF1EF4"/>
    <w:rsid w:val="00AF3256"/>
    <w:rsid w:val="00B00317"/>
    <w:rsid w:val="00B24D96"/>
    <w:rsid w:val="00B30A76"/>
    <w:rsid w:val="00B5536E"/>
    <w:rsid w:val="00B60D73"/>
    <w:rsid w:val="00B707BC"/>
    <w:rsid w:val="00B711AD"/>
    <w:rsid w:val="00B819E5"/>
    <w:rsid w:val="00B920EB"/>
    <w:rsid w:val="00B94CCF"/>
    <w:rsid w:val="00BC7CC9"/>
    <w:rsid w:val="00BD082B"/>
    <w:rsid w:val="00BD72A8"/>
    <w:rsid w:val="00BD7318"/>
    <w:rsid w:val="00BE5D6A"/>
    <w:rsid w:val="00BE7968"/>
    <w:rsid w:val="00C05ED3"/>
    <w:rsid w:val="00C22AA1"/>
    <w:rsid w:val="00C23986"/>
    <w:rsid w:val="00C23B73"/>
    <w:rsid w:val="00C2693D"/>
    <w:rsid w:val="00C54827"/>
    <w:rsid w:val="00C64B2D"/>
    <w:rsid w:val="00C80BBF"/>
    <w:rsid w:val="00CA37C2"/>
    <w:rsid w:val="00CB4FF0"/>
    <w:rsid w:val="00CB7DED"/>
    <w:rsid w:val="00CC20EC"/>
    <w:rsid w:val="00CF0EE5"/>
    <w:rsid w:val="00CF6B85"/>
    <w:rsid w:val="00D0164E"/>
    <w:rsid w:val="00D114B8"/>
    <w:rsid w:val="00D30FF2"/>
    <w:rsid w:val="00D3782C"/>
    <w:rsid w:val="00D474EA"/>
    <w:rsid w:val="00D6755C"/>
    <w:rsid w:val="00D902F9"/>
    <w:rsid w:val="00DA4B2F"/>
    <w:rsid w:val="00DB6E39"/>
    <w:rsid w:val="00DC2A60"/>
    <w:rsid w:val="00DC2CAB"/>
    <w:rsid w:val="00DD407B"/>
    <w:rsid w:val="00DD412E"/>
    <w:rsid w:val="00DE6FAA"/>
    <w:rsid w:val="00DE7FB0"/>
    <w:rsid w:val="00E01501"/>
    <w:rsid w:val="00E17A1C"/>
    <w:rsid w:val="00E27039"/>
    <w:rsid w:val="00E27606"/>
    <w:rsid w:val="00E35DAF"/>
    <w:rsid w:val="00E41613"/>
    <w:rsid w:val="00E4257D"/>
    <w:rsid w:val="00E51397"/>
    <w:rsid w:val="00E51C13"/>
    <w:rsid w:val="00E63487"/>
    <w:rsid w:val="00E63FEC"/>
    <w:rsid w:val="00E648D5"/>
    <w:rsid w:val="00E66F61"/>
    <w:rsid w:val="00E71994"/>
    <w:rsid w:val="00E71B3F"/>
    <w:rsid w:val="00E96141"/>
    <w:rsid w:val="00EB491F"/>
    <w:rsid w:val="00EC17CE"/>
    <w:rsid w:val="00EC6D89"/>
    <w:rsid w:val="00ED2A4F"/>
    <w:rsid w:val="00EE3627"/>
    <w:rsid w:val="00EE692E"/>
    <w:rsid w:val="00EF0A82"/>
    <w:rsid w:val="00EF0FFC"/>
    <w:rsid w:val="00EF131A"/>
    <w:rsid w:val="00F1606F"/>
    <w:rsid w:val="00F25806"/>
    <w:rsid w:val="00F35BB8"/>
    <w:rsid w:val="00F36B7E"/>
    <w:rsid w:val="00F44798"/>
    <w:rsid w:val="00F505A1"/>
    <w:rsid w:val="00F621E1"/>
    <w:rsid w:val="00F63CA9"/>
    <w:rsid w:val="00F82A97"/>
    <w:rsid w:val="00F8316A"/>
    <w:rsid w:val="00F83AF2"/>
    <w:rsid w:val="00FB0956"/>
    <w:rsid w:val="00FB3641"/>
    <w:rsid w:val="00FB63CE"/>
    <w:rsid w:val="00FB684C"/>
    <w:rsid w:val="00FD1AFA"/>
    <w:rsid w:val="00FE04F5"/>
    <w:rsid w:val="00FF5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EBA"/>
    <w:rPr>
      <w:sz w:val="24"/>
      <w:szCs w:val="24"/>
    </w:rPr>
  </w:style>
  <w:style w:type="paragraph" w:styleId="Naslov1">
    <w:name w:val="heading 1"/>
    <w:basedOn w:val="Normal"/>
    <w:next w:val="Normal"/>
    <w:qFormat/>
    <w:rsid w:val="00297EBA"/>
    <w:pPr>
      <w:keepNext/>
      <w:jc w:val="center"/>
      <w:outlineLvl w:val="0"/>
    </w:pPr>
    <w:rPr>
      <w:rFonts w:ascii="Tahoma" w:hAnsi="Tahoma" w:cs="Tahoma"/>
      <w:b/>
      <w:bCs/>
      <w:sz w:val="22"/>
    </w:rPr>
  </w:style>
  <w:style w:type="paragraph" w:styleId="Naslov2">
    <w:name w:val="heading 2"/>
    <w:basedOn w:val="Normal"/>
    <w:next w:val="Normal"/>
    <w:link w:val="Naslov2Char"/>
    <w:qFormat/>
    <w:rsid w:val="00297EBA"/>
    <w:pPr>
      <w:keepNext/>
      <w:outlineLvl w:val="1"/>
    </w:pPr>
    <w:rPr>
      <w:rFonts w:ascii="Tahoma" w:hAnsi="Tahoma" w:cs="Tahoma"/>
      <w:i/>
      <w:i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semiHidden/>
    <w:rsid w:val="00297EBA"/>
    <w:pPr>
      <w:ind w:firstLine="708"/>
      <w:jc w:val="both"/>
    </w:pPr>
    <w:rPr>
      <w:rFonts w:ascii="Tahoma" w:hAnsi="Tahoma" w:cs="Tahoma"/>
      <w:sz w:val="20"/>
    </w:rPr>
  </w:style>
  <w:style w:type="paragraph" w:styleId="Tijeloteksta-uvlaka2">
    <w:name w:val="Body Text Indent 2"/>
    <w:aliases w:val="  uvlaka 2"/>
    <w:basedOn w:val="Normal"/>
    <w:semiHidden/>
    <w:rsid w:val="00297EBA"/>
    <w:pPr>
      <w:ind w:left="708"/>
    </w:pPr>
    <w:rPr>
      <w:rFonts w:ascii="Tahoma" w:hAnsi="Tahoma" w:cs="Tahoma"/>
      <w:i/>
      <w:iCs/>
      <w:sz w:val="20"/>
    </w:rPr>
  </w:style>
  <w:style w:type="paragraph" w:styleId="Tijeloteksta-uvlaka3">
    <w:name w:val="Body Text Indent 3"/>
    <w:aliases w:val=" uvlaka 3"/>
    <w:basedOn w:val="Normal"/>
    <w:semiHidden/>
    <w:rsid w:val="00297EBA"/>
    <w:pPr>
      <w:ind w:left="348" w:firstLine="360"/>
      <w:jc w:val="both"/>
    </w:pPr>
    <w:rPr>
      <w:rFonts w:ascii="Tahoma" w:hAnsi="Tahoma" w:cs="Tahoma"/>
      <w:sz w:val="20"/>
    </w:rPr>
  </w:style>
  <w:style w:type="paragraph" w:styleId="Odlomakpopisa">
    <w:name w:val="List Paragraph"/>
    <w:basedOn w:val="Normal"/>
    <w:uiPriority w:val="34"/>
    <w:qFormat/>
    <w:rsid w:val="0043580F"/>
    <w:pPr>
      <w:ind w:left="708"/>
    </w:pPr>
  </w:style>
  <w:style w:type="character" w:styleId="Hiperveza">
    <w:name w:val="Hyperlink"/>
    <w:basedOn w:val="Zadanifontodlomka"/>
    <w:uiPriority w:val="99"/>
    <w:unhideWhenUsed/>
    <w:rsid w:val="0039651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04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044B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01000C"/>
    <w:rPr>
      <w:b/>
      <w:bCs/>
      <w:i w:val="0"/>
      <w:iCs w:val="0"/>
    </w:rPr>
  </w:style>
  <w:style w:type="character" w:customStyle="1" w:styleId="st">
    <w:name w:val="st"/>
    <w:basedOn w:val="Zadanifontodlomka"/>
    <w:rsid w:val="0001000C"/>
  </w:style>
  <w:style w:type="paragraph" w:styleId="Podnoje">
    <w:name w:val="footer"/>
    <w:basedOn w:val="Normal"/>
    <w:link w:val="PodnojeChar"/>
    <w:uiPriority w:val="99"/>
    <w:unhideWhenUsed/>
    <w:rsid w:val="004657B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4657BD"/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DE6FA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E6FAA"/>
    <w:rPr>
      <w:sz w:val="24"/>
      <w:szCs w:val="24"/>
    </w:rPr>
  </w:style>
  <w:style w:type="paragraph" w:customStyle="1" w:styleId="Text2">
    <w:name w:val="Text 2"/>
    <w:basedOn w:val="Normal"/>
    <w:rsid w:val="00B819E5"/>
    <w:pPr>
      <w:tabs>
        <w:tab w:val="left" w:pos="2161"/>
      </w:tabs>
      <w:spacing w:after="240"/>
      <w:ind w:left="1202"/>
      <w:jc w:val="both"/>
    </w:pPr>
    <w:rPr>
      <w:rFonts w:ascii="Arial" w:hAnsi="Arial"/>
      <w:sz w:val="20"/>
      <w:szCs w:val="20"/>
      <w:lang w:val="en-GB"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4C7EE2"/>
    <w:rPr>
      <w:vertAlign w:val="superscript"/>
    </w:rPr>
  </w:style>
  <w:style w:type="paragraph" w:customStyle="1" w:styleId="Standard">
    <w:name w:val="Standard"/>
    <w:rsid w:val="00C23B73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table" w:styleId="Reetkatablice">
    <w:name w:val="Table Grid"/>
    <w:basedOn w:val="Obinatablica"/>
    <w:uiPriority w:val="59"/>
    <w:rsid w:val="00080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unhideWhenUsed/>
    <w:rsid w:val="00F35BB8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rsid w:val="00D0164E"/>
    <w:rPr>
      <w:rFonts w:ascii="Tahoma" w:hAnsi="Tahoma" w:cs="Tahoma"/>
      <w:i/>
      <w:i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5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2.gif"/><Relationship Id="rId6" Type="http://schemas.openxmlformats.org/officeDocument/2006/relationships/image" Target="media/image6.png"/><Relationship Id="rId5" Type="http://schemas.openxmlformats.org/officeDocument/2006/relationships/image" Target="http://slavonski-brod.hr/images/stories/Grb%20Slavonskog%20Broda.jpg" TargetMode="External"/><Relationship Id="rId4" Type="http://schemas.openxmlformats.org/officeDocument/2006/relationships/image" Target="media/image5.jpe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D2B2-957A-4103-933C-005B244D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RGANIZACIJSKI ODBOR</vt:lpstr>
    </vt:vector>
  </TitlesOfParts>
  <Company>Gradsko poglavarstvo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JSKI ODBOR</dc:title>
  <dc:creator>Marina Liović</dc:creator>
  <cp:lastModifiedBy>Tajnica OŠ</cp:lastModifiedBy>
  <cp:revision>3</cp:revision>
  <cp:lastPrinted>2016-08-26T05:09:00Z</cp:lastPrinted>
  <dcterms:created xsi:type="dcterms:W3CDTF">2018-12-11T10:46:00Z</dcterms:created>
  <dcterms:modified xsi:type="dcterms:W3CDTF">2018-12-11T10:50:00Z</dcterms:modified>
</cp:coreProperties>
</file>